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279"/>
      </w:tblGrid>
      <w:tr w:rsidR="001D3DBA" w:rsidRPr="008642AE" w:rsidTr="00134416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063"/>
            </w:tblGrid>
            <w:tr w:rsidR="001D3DBA" w:rsidRPr="008642AE" w:rsidTr="00134416">
              <w:trPr>
                <w:cantSplit/>
              </w:trPr>
              <w:tc>
                <w:tcPr>
                  <w:tcW w:w="10204" w:type="dxa"/>
                </w:tcPr>
                <w:bookmarkStart w:id="0" w:name="_MON_1220864893"/>
                <w:bookmarkEnd w:id="0"/>
                <w:p w:rsidR="000E7BC1" w:rsidRPr="008642AE" w:rsidRDefault="000E7BC1" w:rsidP="008642AE">
                  <w:pPr>
                    <w:jc w:val="center"/>
                    <w:rPr>
                      <w:szCs w:val="28"/>
                    </w:rPr>
                  </w:pPr>
                  <w:r w:rsidRPr="008642AE">
                    <w:rPr>
                      <w:sz w:val="28"/>
                      <w:szCs w:val="28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8pt;height:48.85pt" o:ole="">
                        <v:imagedata r:id="rId7" o:title=""/>
                      </v:shape>
                      <o:OLEObject Type="Embed" ProgID="Word.Picture.8" ShapeID="_x0000_i1025" DrawAspect="Content" ObjectID="_1767510992" r:id="rId8"/>
                    </w:object>
                  </w:r>
                </w:p>
              </w:tc>
            </w:tr>
            <w:tr w:rsidR="001D3DBA" w:rsidRPr="008642AE" w:rsidTr="00134416">
              <w:trPr>
                <w:trHeight w:val="1155"/>
              </w:trPr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АДМИНИСТРАЦИЯ МУНИЦИПАЛЬНОГО ОБРАЗОВАНИЯ</w:t>
                  </w: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«ДОРОГОБУЖСКИЙ РАЙОН» СМОЛЕНСКОЙ ОБЛАСТИ</w:t>
                  </w:r>
                </w:p>
                <w:p w:rsidR="000E7BC1" w:rsidRPr="008642AE" w:rsidRDefault="000E7BC1" w:rsidP="00EE7414">
                  <w:pPr>
                    <w:pStyle w:val="2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jc w:val="center"/>
                    <w:rPr>
                      <w:b/>
                      <w:bCs/>
                      <w:spacing w:val="40"/>
                      <w:szCs w:val="28"/>
                    </w:rPr>
                  </w:pPr>
                  <w:r w:rsidRPr="008642AE">
                    <w:rPr>
                      <w:b/>
                      <w:bCs/>
                      <w:spacing w:val="4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D3DBA" w:rsidRPr="008642AE" w:rsidTr="00134416"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rPr>
                      <w:szCs w:val="28"/>
                    </w:rPr>
                  </w:pPr>
                </w:p>
                <w:p w:rsidR="000E7BC1" w:rsidRPr="007C65DA" w:rsidRDefault="007C65DA" w:rsidP="00EE7414">
                  <w:pPr>
                    <w:rPr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87BB7">
                    <w:rPr>
                      <w:sz w:val="28"/>
                      <w:szCs w:val="28"/>
                    </w:rPr>
                    <w:t xml:space="preserve">т </w:t>
                  </w:r>
                  <w:r w:rsidR="00E31661">
                    <w:rPr>
                      <w:sz w:val="28"/>
                      <w:szCs w:val="28"/>
                    </w:rPr>
                    <w:t xml:space="preserve">20 декабря 2023 </w:t>
                  </w:r>
                  <w:r w:rsidR="000E7BC1" w:rsidRPr="008642AE">
                    <w:rPr>
                      <w:sz w:val="28"/>
                      <w:szCs w:val="28"/>
                    </w:rPr>
                    <w:t>№</w:t>
                  </w:r>
                  <w:r w:rsidR="00363CC0">
                    <w:rPr>
                      <w:sz w:val="28"/>
                      <w:szCs w:val="28"/>
                    </w:rPr>
                    <w:t xml:space="preserve"> </w:t>
                  </w:r>
                  <w:r w:rsidR="00E31661">
                    <w:rPr>
                      <w:sz w:val="28"/>
                      <w:szCs w:val="28"/>
                    </w:rPr>
                    <w:t>926а</w:t>
                  </w:r>
                  <w:r w:rsidR="00196865">
                    <w:rPr>
                      <w:sz w:val="28"/>
                      <w:szCs w:val="28"/>
                      <w:u w:val="single"/>
                    </w:rPr>
                    <w:t xml:space="preserve">             </w:t>
                  </w:r>
                </w:p>
                <w:tbl>
                  <w:tblPr>
                    <w:tblpPr w:leftFromText="180" w:rightFromText="180" w:vertAnchor="text" w:horzAnchor="margin" w:tblpX="-567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D3DBA" w:rsidRPr="008642AE" w:rsidTr="008642AE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8642AE" w:rsidRDefault="00852CD2" w:rsidP="002C435B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1D3DBA" w:rsidRPr="008642AE" w:rsidRDefault="005D6377" w:rsidP="001D3DBA">
                        <w:pPr>
                          <w:jc w:val="both"/>
                          <w:rPr>
                            <w:szCs w:val="28"/>
                          </w:rPr>
                        </w:pPr>
                        <w:r w:rsidRPr="008642AE">
                          <w:rPr>
                            <w:sz w:val="28"/>
                            <w:szCs w:val="28"/>
                          </w:rPr>
                          <w:t xml:space="preserve">О внесении изменений в муниципальную программу </w:t>
                        </w:r>
                        <w:r w:rsidR="001D3DBA" w:rsidRPr="008642AE">
                          <w:rPr>
                            <w:sz w:val="28"/>
                            <w:szCs w:val="28"/>
                          </w:rPr>
                          <w:t>«Развитие сельских территорий муниципального образования «Дорогобужский район» Смоленской области»</w:t>
                        </w:r>
                      </w:p>
                      <w:p w:rsidR="000E7BC1" w:rsidRPr="008642AE" w:rsidRDefault="000E7BC1" w:rsidP="00EE7414">
                        <w:pPr>
                          <w:autoSpaceDE w:val="0"/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0E7BC1" w:rsidRPr="008642AE" w:rsidRDefault="000E7BC1" w:rsidP="00EE7414">
                  <w:pPr>
                    <w:rPr>
                      <w:szCs w:val="28"/>
                    </w:rPr>
                  </w:pPr>
                </w:p>
              </w:tc>
            </w:tr>
          </w:tbl>
          <w:p w:rsidR="000E7BC1" w:rsidRPr="008642AE" w:rsidRDefault="000E7BC1" w:rsidP="00363CC0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D041A2" w:rsidRDefault="00D041A2" w:rsidP="00EE7414">
      <w:pPr>
        <w:jc w:val="both"/>
        <w:rPr>
          <w:color w:val="FF0000"/>
          <w:sz w:val="28"/>
          <w:szCs w:val="28"/>
        </w:rPr>
      </w:pPr>
    </w:p>
    <w:p w:rsidR="00824A9A" w:rsidRDefault="00824A9A" w:rsidP="00EE7414">
      <w:pPr>
        <w:ind w:firstLine="851"/>
        <w:jc w:val="both"/>
        <w:rPr>
          <w:sz w:val="28"/>
          <w:szCs w:val="28"/>
        </w:rPr>
      </w:pPr>
    </w:p>
    <w:p w:rsidR="009A1D30" w:rsidRPr="00F051B4" w:rsidRDefault="009A1D30" w:rsidP="00EE7414">
      <w:pPr>
        <w:ind w:firstLine="851"/>
        <w:jc w:val="both"/>
      </w:pPr>
      <w:r w:rsidRPr="00F051B4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</w:t>
      </w:r>
      <w:r w:rsidR="001D3DBA" w:rsidRPr="00F051B4">
        <w:rPr>
          <w:sz w:val="28"/>
          <w:szCs w:val="28"/>
        </w:rPr>
        <w:t>енской области от 25.01.2022 №</w:t>
      </w:r>
      <w:r w:rsidR="007C65DA" w:rsidRPr="00F051B4">
        <w:rPr>
          <w:sz w:val="28"/>
          <w:szCs w:val="28"/>
        </w:rPr>
        <w:t xml:space="preserve"> </w:t>
      </w:r>
      <w:r w:rsidR="001D3DBA" w:rsidRPr="00F051B4">
        <w:rPr>
          <w:sz w:val="28"/>
          <w:szCs w:val="28"/>
        </w:rPr>
        <w:t>60</w:t>
      </w:r>
      <w:r w:rsidR="00CE74C2" w:rsidRPr="00F051B4">
        <w:rPr>
          <w:sz w:val="28"/>
          <w:szCs w:val="28"/>
        </w:rPr>
        <w:t xml:space="preserve"> (в редакции постановлений</w:t>
      </w:r>
      <w:r w:rsidR="008642AE" w:rsidRPr="00F051B4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 152</w:t>
      </w:r>
      <w:r w:rsidR="00CE74C2" w:rsidRPr="00F051B4">
        <w:rPr>
          <w:sz w:val="28"/>
          <w:szCs w:val="28"/>
        </w:rPr>
        <w:t>, от 23.11.2022 № 846</w:t>
      </w:r>
      <w:r w:rsidR="008642AE" w:rsidRPr="00F051B4">
        <w:rPr>
          <w:sz w:val="28"/>
          <w:szCs w:val="28"/>
        </w:rPr>
        <w:t>)</w:t>
      </w:r>
      <w:r w:rsidR="00CE74C2" w:rsidRPr="00F051B4">
        <w:rPr>
          <w:sz w:val="28"/>
          <w:szCs w:val="28"/>
        </w:rPr>
        <w:t>,</w:t>
      </w:r>
    </w:p>
    <w:p w:rsidR="00AD3108" w:rsidRPr="00F051B4" w:rsidRDefault="00AD3108" w:rsidP="00EE7414">
      <w:pPr>
        <w:ind w:firstLine="851"/>
        <w:jc w:val="both"/>
        <w:rPr>
          <w:sz w:val="28"/>
          <w:szCs w:val="28"/>
        </w:rPr>
      </w:pPr>
    </w:p>
    <w:p w:rsidR="000E7BC1" w:rsidRPr="00F051B4" w:rsidRDefault="000E7BC1" w:rsidP="002C435B">
      <w:pPr>
        <w:ind w:firstLine="851"/>
        <w:jc w:val="both"/>
        <w:rPr>
          <w:sz w:val="28"/>
          <w:szCs w:val="28"/>
        </w:rPr>
      </w:pPr>
      <w:r w:rsidRPr="00F051B4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F051B4" w:rsidRDefault="000E7BC1" w:rsidP="00EE7414">
      <w:pPr>
        <w:rPr>
          <w:sz w:val="28"/>
          <w:szCs w:val="28"/>
        </w:rPr>
      </w:pPr>
    </w:p>
    <w:p w:rsidR="002C435B" w:rsidRPr="00F051B4" w:rsidRDefault="007E6513" w:rsidP="00572A2C">
      <w:pPr>
        <w:ind w:firstLine="851"/>
        <w:jc w:val="both"/>
        <w:rPr>
          <w:szCs w:val="28"/>
          <w:u w:val="single"/>
        </w:rPr>
      </w:pPr>
      <w:proofErr w:type="gramStart"/>
      <w:r w:rsidRPr="00F051B4">
        <w:rPr>
          <w:sz w:val="28"/>
          <w:szCs w:val="28"/>
        </w:rPr>
        <w:t>Вн</w:t>
      </w:r>
      <w:r w:rsidR="002C435B" w:rsidRPr="00F051B4">
        <w:rPr>
          <w:sz w:val="28"/>
          <w:szCs w:val="28"/>
        </w:rPr>
        <w:t xml:space="preserve">ести в муниципальную программу </w:t>
      </w:r>
      <w:r w:rsidR="001D3DBA" w:rsidRPr="00F051B4">
        <w:rPr>
          <w:sz w:val="28"/>
          <w:szCs w:val="28"/>
        </w:rPr>
        <w:t>«Развитие сельских территорий муниципального образования «Дорогобужский район» Смоленской области»</w:t>
      </w:r>
      <w:r w:rsidR="002C435B" w:rsidRPr="00F051B4">
        <w:rPr>
          <w:sz w:val="28"/>
          <w:szCs w:val="28"/>
        </w:rPr>
        <w:t>,</w:t>
      </w:r>
      <w:r w:rsidRPr="00F051B4">
        <w:rPr>
          <w:sz w:val="28"/>
          <w:szCs w:val="28"/>
        </w:rPr>
        <w:t xml:space="preserve"> утвержденную постановлением Администрации муниципального образования «Дорогобужский район» Смоленской области </w:t>
      </w:r>
      <w:r w:rsidR="001D3DBA" w:rsidRPr="00F051B4">
        <w:rPr>
          <w:sz w:val="28"/>
          <w:szCs w:val="28"/>
        </w:rPr>
        <w:t xml:space="preserve">от </w:t>
      </w:r>
      <w:r w:rsidR="00823BE0" w:rsidRPr="00F051B4">
        <w:rPr>
          <w:sz w:val="28"/>
          <w:szCs w:val="28"/>
        </w:rPr>
        <w:t>27</w:t>
      </w:r>
      <w:r w:rsidR="001D3DBA" w:rsidRPr="00F051B4">
        <w:rPr>
          <w:sz w:val="28"/>
          <w:szCs w:val="28"/>
        </w:rPr>
        <w:t>.10.20</w:t>
      </w:r>
      <w:r w:rsidR="00823BE0" w:rsidRPr="00F051B4">
        <w:rPr>
          <w:sz w:val="28"/>
          <w:szCs w:val="28"/>
        </w:rPr>
        <w:t>21</w:t>
      </w:r>
      <w:r w:rsidR="001D3DBA" w:rsidRPr="00F051B4">
        <w:rPr>
          <w:sz w:val="28"/>
          <w:szCs w:val="28"/>
        </w:rPr>
        <w:t xml:space="preserve"> № </w:t>
      </w:r>
      <w:r w:rsidR="00823BE0" w:rsidRPr="00F051B4">
        <w:rPr>
          <w:sz w:val="28"/>
          <w:szCs w:val="28"/>
        </w:rPr>
        <w:t>790</w:t>
      </w:r>
      <w:r w:rsidR="00CE74C2" w:rsidRPr="00F051B4">
        <w:rPr>
          <w:sz w:val="28"/>
          <w:szCs w:val="28"/>
        </w:rPr>
        <w:t xml:space="preserve"> </w:t>
      </w:r>
      <w:r w:rsidR="009B1797" w:rsidRPr="00F051B4">
        <w:rPr>
          <w:sz w:val="28"/>
          <w:szCs w:val="28"/>
        </w:rPr>
        <w:t>(в редакции постановлений</w:t>
      </w:r>
      <w:r w:rsidR="00363CC0" w:rsidRPr="00F051B4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16.03.2022 № 214</w:t>
      </w:r>
      <w:r w:rsidR="0009362B" w:rsidRPr="00F051B4">
        <w:rPr>
          <w:sz w:val="28"/>
          <w:szCs w:val="28"/>
        </w:rPr>
        <w:t>, от 21.04.2022 № 359</w:t>
      </w:r>
      <w:r w:rsidR="00811229" w:rsidRPr="00F051B4">
        <w:rPr>
          <w:sz w:val="28"/>
          <w:szCs w:val="28"/>
        </w:rPr>
        <w:t>, от 20.12.2022 № 923</w:t>
      </w:r>
      <w:r w:rsidR="001217F0" w:rsidRPr="00F051B4">
        <w:rPr>
          <w:sz w:val="28"/>
          <w:szCs w:val="28"/>
        </w:rPr>
        <w:t>, от 27.02.2023 № 122</w:t>
      </w:r>
      <w:r w:rsidR="00572A2C" w:rsidRPr="00F051B4">
        <w:rPr>
          <w:sz w:val="28"/>
          <w:szCs w:val="28"/>
        </w:rPr>
        <w:t>, от 23.06.2023 № 441</w:t>
      </w:r>
      <w:r w:rsidR="00F051B4" w:rsidRPr="00F051B4">
        <w:rPr>
          <w:sz w:val="28"/>
          <w:szCs w:val="28"/>
        </w:rPr>
        <w:t>, от 24.10.2023 № 764</w:t>
      </w:r>
      <w:r w:rsidR="00363CC0" w:rsidRPr="00F051B4">
        <w:rPr>
          <w:sz w:val="28"/>
          <w:szCs w:val="28"/>
        </w:rPr>
        <w:t>)</w:t>
      </w:r>
      <w:r w:rsidR="001D3DBA" w:rsidRPr="00F051B4">
        <w:rPr>
          <w:sz w:val="28"/>
          <w:szCs w:val="28"/>
        </w:rPr>
        <w:t>,</w:t>
      </w:r>
      <w:r w:rsidR="002C435B" w:rsidRPr="00F051B4">
        <w:rPr>
          <w:sz w:val="28"/>
          <w:szCs w:val="28"/>
        </w:rPr>
        <w:t xml:space="preserve"> изменения, изложив </w:t>
      </w:r>
      <w:r w:rsidR="00363CC0" w:rsidRPr="00F051B4">
        <w:rPr>
          <w:sz w:val="28"/>
          <w:szCs w:val="28"/>
        </w:rPr>
        <w:t xml:space="preserve">её в новой </w:t>
      </w:r>
      <w:r w:rsidR="002C435B" w:rsidRPr="00F051B4">
        <w:rPr>
          <w:sz w:val="28"/>
          <w:szCs w:val="28"/>
        </w:rPr>
        <w:t xml:space="preserve">редакции (прилагается). </w:t>
      </w:r>
      <w:proofErr w:type="gramEnd"/>
    </w:p>
    <w:p w:rsidR="000E7BC1" w:rsidRPr="00F051B4" w:rsidRDefault="000E7BC1" w:rsidP="002C435B">
      <w:pPr>
        <w:jc w:val="both"/>
        <w:rPr>
          <w:bCs/>
          <w:sz w:val="28"/>
          <w:szCs w:val="28"/>
        </w:rPr>
      </w:pPr>
    </w:p>
    <w:p w:rsidR="00330A6E" w:rsidRPr="00F051B4" w:rsidRDefault="00330A6E" w:rsidP="002C435B">
      <w:pPr>
        <w:jc w:val="both"/>
        <w:rPr>
          <w:bCs/>
          <w:sz w:val="28"/>
          <w:szCs w:val="28"/>
        </w:rPr>
      </w:pPr>
    </w:p>
    <w:p w:rsidR="00363CC0" w:rsidRPr="00F051B4" w:rsidRDefault="00363CC0" w:rsidP="002C435B">
      <w:pPr>
        <w:jc w:val="both"/>
        <w:rPr>
          <w:bCs/>
          <w:sz w:val="28"/>
          <w:szCs w:val="28"/>
        </w:rPr>
      </w:pPr>
    </w:p>
    <w:p w:rsidR="007214B4" w:rsidRPr="00F051B4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F051B4">
        <w:rPr>
          <w:bCs/>
          <w:sz w:val="28"/>
          <w:szCs w:val="28"/>
        </w:rPr>
        <w:t>Глав</w:t>
      </w:r>
      <w:r w:rsidR="008642AE" w:rsidRPr="00F051B4">
        <w:rPr>
          <w:bCs/>
          <w:sz w:val="28"/>
          <w:szCs w:val="28"/>
        </w:rPr>
        <w:t>а</w:t>
      </w:r>
      <w:r w:rsidR="0042091B" w:rsidRPr="00F051B4">
        <w:rPr>
          <w:bCs/>
          <w:sz w:val="28"/>
          <w:szCs w:val="28"/>
        </w:rPr>
        <w:t xml:space="preserve"> </w:t>
      </w:r>
      <w:r w:rsidRPr="00F051B4">
        <w:rPr>
          <w:bCs/>
          <w:sz w:val="28"/>
          <w:szCs w:val="28"/>
        </w:rPr>
        <w:t>муниципального  образования</w:t>
      </w:r>
    </w:p>
    <w:p w:rsidR="007214B4" w:rsidRPr="00F051B4" w:rsidRDefault="007214B4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F051B4">
        <w:rPr>
          <w:bCs/>
          <w:sz w:val="28"/>
          <w:szCs w:val="28"/>
        </w:rPr>
        <w:t>«Дорогобужский район» Смоленской области</w:t>
      </w:r>
      <w:r w:rsidR="007C65DA" w:rsidRPr="00F051B4">
        <w:rPr>
          <w:bCs/>
          <w:sz w:val="28"/>
          <w:szCs w:val="28"/>
        </w:rPr>
        <w:t xml:space="preserve">                               </w:t>
      </w:r>
      <w:r w:rsidR="008642AE" w:rsidRPr="00F051B4">
        <w:rPr>
          <w:b/>
          <w:bCs/>
          <w:sz w:val="28"/>
          <w:szCs w:val="28"/>
        </w:rPr>
        <w:t xml:space="preserve">К.Н. </w:t>
      </w:r>
      <w:proofErr w:type="spellStart"/>
      <w:r w:rsidR="008642AE" w:rsidRPr="00F051B4">
        <w:rPr>
          <w:b/>
          <w:bCs/>
          <w:sz w:val="28"/>
          <w:szCs w:val="28"/>
        </w:rPr>
        <w:t>Серенков</w:t>
      </w:r>
      <w:proofErr w:type="spellEnd"/>
    </w:p>
    <w:p w:rsidR="001D3DBA" w:rsidRPr="00F051B4" w:rsidRDefault="001D3DBA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</w:p>
    <w:p w:rsidR="001D3DBA" w:rsidRPr="00F051B4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</w:p>
    <w:p w:rsidR="00330A6E" w:rsidRPr="00F051B4" w:rsidRDefault="00330A6E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</w:p>
    <w:p w:rsidR="00DF7BCD" w:rsidRPr="00F051B4" w:rsidRDefault="00DF7BCD" w:rsidP="007214B4">
      <w:pPr>
        <w:pStyle w:val="21"/>
        <w:spacing w:after="0" w:line="240" w:lineRule="auto"/>
        <w:jc w:val="both"/>
        <w:rPr>
          <w:vanish/>
          <w:sz w:val="26"/>
          <w:szCs w:val="26"/>
        </w:rPr>
      </w:pPr>
    </w:p>
    <w:p w:rsidR="002A4F95" w:rsidRPr="00F051B4" w:rsidRDefault="002A4F95" w:rsidP="000E7BC1">
      <w:pPr>
        <w:pStyle w:val="21"/>
        <w:spacing w:after="0" w:line="240" w:lineRule="auto"/>
        <w:jc w:val="both"/>
        <w:rPr>
          <w:vanish/>
          <w:sz w:val="26"/>
          <w:szCs w:val="26"/>
        </w:rPr>
      </w:pPr>
    </w:p>
    <w:p w:rsidR="000E7BC1" w:rsidRPr="00F051B4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sz w:val="26"/>
          <w:szCs w:val="26"/>
          <w:lang w:bidi="ru-RU"/>
        </w:rPr>
      </w:pPr>
    </w:p>
    <w:tbl>
      <w:tblPr>
        <w:tblStyle w:val="a4"/>
        <w:tblW w:w="5025" w:type="dxa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56"/>
      </w:tblGrid>
      <w:tr w:rsidR="001D3DBA" w:rsidRPr="00F051B4" w:rsidTr="00085C87">
        <w:tc>
          <w:tcPr>
            <w:tcW w:w="3969" w:type="dxa"/>
          </w:tcPr>
          <w:p w:rsidR="00DF7BCD" w:rsidRPr="00F051B4" w:rsidRDefault="00DF7BCD" w:rsidP="008049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51B4">
              <w:rPr>
                <w:sz w:val="20"/>
                <w:szCs w:val="20"/>
              </w:rPr>
              <w:t>УТВЕРЖДЕНА</w:t>
            </w:r>
          </w:p>
          <w:p w:rsidR="00DF7BCD" w:rsidRPr="00F051B4" w:rsidRDefault="00862BCA" w:rsidP="004C42C6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F051B4">
              <w:rPr>
                <w:sz w:val="20"/>
                <w:szCs w:val="20"/>
              </w:rPr>
              <w:t xml:space="preserve">Постановлением </w:t>
            </w:r>
            <w:r w:rsidR="00DF7BCD" w:rsidRPr="00F051B4">
              <w:rPr>
                <w:sz w:val="20"/>
                <w:szCs w:val="20"/>
              </w:rPr>
              <w:t xml:space="preserve">Администрации      муниципального образования                                                               «Дорогобужский район»                                                        Смоленской области </w:t>
            </w:r>
            <w:r w:rsidR="002C435B" w:rsidRPr="00F051B4">
              <w:rPr>
                <w:sz w:val="20"/>
                <w:szCs w:val="20"/>
              </w:rPr>
              <w:t xml:space="preserve">от </w:t>
            </w:r>
            <w:r w:rsidR="00823BE0" w:rsidRPr="00F051B4">
              <w:rPr>
                <w:sz w:val="20"/>
                <w:szCs w:val="20"/>
              </w:rPr>
              <w:t>27</w:t>
            </w:r>
            <w:r w:rsidR="002C435B" w:rsidRPr="00F051B4">
              <w:rPr>
                <w:sz w:val="20"/>
                <w:szCs w:val="20"/>
              </w:rPr>
              <w:t>.10.20</w:t>
            </w:r>
            <w:r w:rsidR="00823BE0" w:rsidRPr="00F051B4">
              <w:rPr>
                <w:sz w:val="20"/>
                <w:szCs w:val="20"/>
              </w:rPr>
              <w:t>21</w:t>
            </w:r>
            <w:r w:rsidR="002C435B" w:rsidRPr="00F051B4">
              <w:rPr>
                <w:sz w:val="20"/>
                <w:szCs w:val="20"/>
              </w:rPr>
              <w:t xml:space="preserve"> № </w:t>
            </w:r>
            <w:r w:rsidR="00823BE0" w:rsidRPr="00F051B4">
              <w:rPr>
                <w:sz w:val="20"/>
                <w:szCs w:val="20"/>
              </w:rPr>
              <w:t>790</w:t>
            </w:r>
            <w:r w:rsidR="007C65DA" w:rsidRPr="00F051B4">
              <w:rPr>
                <w:sz w:val="20"/>
                <w:szCs w:val="20"/>
              </w:rPr>
              <w:t xml:space="preserve"> </w:t>
            </w:r>
            <w:r w:rsidR="00DF7BCD" w:rsidRPr="00F051B4">
              <w:rPr>
                <w:sz w:val="20"/>
                <w:szCs w:val="20"/>
              </w:rPr>
              <w:t>(в редакции постановления Администрации муниципального образования «Дорогобужский район» Смоленской области от</w:t>
            </w:r>
            <w:r w:rsidR="007C65DA" w:rsidRPr="00F051B4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E31661">
              <w:rPr>
                <w:sz w:val="20"/>
                <w:szCs w:val="20"/>
              </w:rPr>
              <w:t>20 декабря</w:t>
            </w:r>
            <w:r w:rsidR="004C42C6">
              <w:rPr>
                <w:sz w:val="20"/>
                <w:szCs w:val="20"/>
              </w:rPr>
              <w:t xml:space="preserve"> </w:t>
            </w:r>
            <w:r w:rsidR="00935568" w:rsidRPr="00F051B4">
              <w:rPr>
                <w:sz w:val="20"/>
                <w:szCs w:val="20"/>
              </w:rPr>
              <w:t>2023 №</w:t>
            </w:r>
            <w:r w:rsidR="004C42C6">
              <w:rPr>
                <w:sz w:val="20"/>
                <w:szCs w:val="20"/>
              </w:rPr>
              <w:t xml:space="preserve"> 926а</w:t>
            </w:r>
            <w:r w:rsidR="00DF7BCD" w:rsidRPr="00F051B4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DF7BCD" w:rsidRPr="00F051B4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862BCA" w:rsidRPr="00F051B4" w:rsidRDefault="00862BCA" w:rsidP="00530751">
      <w:pPr>
        <w:jc w:val="center"/>
        <w:rPr>
          <w:b/>
          <w:sz w:val="26"/>
          <w:szCs w:val="26"/>
        </w:rPr>
      </w:pPr>
    </w:p>
    <w:p w:rsidR="00587C5F" w:rsidRDefault="00587C5F" w:rsidP="00530751">
      <w:pPr>
        <w:jc w:val="center"/>
        <w:rPr>
          <w:b/>
        </w:rPr>
      </w:pPr>
    </w:p>
    <w:p w:rsidR="00422FA5" w:rsidRPr="00F051B4" w:rsidRDefault="00422FA5" w:rsidP="00530751">
      <w:pPr>
        <w:jc w:val="center"/>
        <w:rPr>
          <w:b/>
        </w:rPr>
      </w:pPr>
    </w:p>
    <w:p w:rsidR="003654AD" w:rsidRPr="00F051B4" w:rsidRDefault="003654AD" w:rsidP="00530751">
      <w:pPr>
        <w:jc w:val="center"/>
        <w:rPr>
          <w:b/>
        </w:rPr>
      </w:pPr>
      <w:r w:rsidRPr="00F051B4">
        <w:rPr>
          <w:b/>
        </w:rPr>
        <w:t>ПАСПОРТ</w:t>
      </w:r>
    </w:p>
    <w:p w:rsidR="00530751" w:rsidRPr="00F051B4" w:rsidRDefault="00444391" w:rsidP="00530751">
      <w:pPr>
        <w:jc w:val="center"/>
        <w:rPr>
          <w:b/>
        </w:rPr>
      </w:pPr>
      <w:r w:rsidRPr="00F051B4">
        <w:rPr>
          <w:b/>
        </w:rPr>
        <w:t xml:space="preserve">муниципальной </w:t>
      </w:r>
      <w:r w:rsidR="00530751" w:rsidRPr="00F051B4">
        <w:rPr>
          <w:b/>
        </w:rPr>
        <w:t xml:space="preserve">программы </w:t>
      </w:r>
    </w:p>
    <w:p w:rsidR="001D3DBA" w:rsidRPr="00F051B4" w:rsidRDefault="001D3DBA" w:rsidP="001D3DBA">
      <w:pPr>
        <w:jc w:val="center"/>
        <w:rPr>
          <w:b/>
        </w:rPr>
      </w:pPr>
      <w:r w:rsidRPr="00F051B4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p w:rsidR="00E212B4" w:rsidRPr="00F051B4" w:rsidRDefault="00E212B4" w:rsidP="00CE72A6">
      <w:pPr>
        <w:pStyle w:val="a3"/>
        <w:jc w:val="center"/>
        <w:rPr>
          <w:b/>
        </w:rPr>
      </w:pPr>
    </w:p>
    <w:p w:rsidR="009A1D30" w:rsidRDefault="009A1D30" w:rsidP="009A1D30">
      <w:pPr>
        <w:ind w:left="360"/>
        <w:jc w:val="center"/>
        <w:rPr>
          <w:b/>
        </w:rPr>
      </w:pPr>
      <w:r w:rsidRPr="00F051B4">
        <w:rPr>
          <w:b/>
        </w:rPr>
        <w:t>Раздел 1. Основные положения</w:t>
      </w:r>
    </w:p>
    <w:p w:rsidR="00422FA5" w:rsidRPr="00F051B4" w:rsidRDefault="00422FA5" w:rsidP="009A1D30">
      <w:pPr>
        <w:ind w:left="360"/>
        <w:jc w:val="center"/>
        <w:rPr>
          <w:b/>
        </w:rPr>
      </w:pP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3147"/>
        <w:gridCol w:w="7059"/>
      </w:tblGrid>
      <w:tr w:rsidR="00F051B4" w:rsidRPr="00F051B4" w:rsidTr="001D6F36">
        <w:tc>
          <w:tcPr>
            <w:tcW w:w="3147" w:type="dxa"/>
            <w:vAlign w:val="center"/>
          </w:tcPr>
          <w:p w:rsidR="007B3B76" w:rsidRPr="00F051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051B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059" w:type="dxa"/>
            <w:vAlign w:val="center"/>
          </w:tcPr>
          <w:p w:rsidR="008A3878" w:rsidRPr="00F051B4" w:rsidRDefault="008A3878" w:rsidP="00804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.</w:t>
            </w:r>
          </w:p>
          <w:p w:rsidR="007B3B76" w:rsidRPr="00F051B4" w:rsidRDefault="008A3878" w:rsidP="0009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05FA" w:rsidRPr="00F051B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 w:rsidR="0009362B" w:rsidRPr="00F051B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перспективному развитию </w:t>
            </w:r>
            <w:proofErr w:type="spellStart"/>
            <w:r w:rsidR="0009362B" w:rsidRPr="00F051B4">
              <w:rPr>
                <w:rFonts w:ascii="Times New Roman" w:hAnsi="Times New Roman" w:cs="Times New Roman"/>
                <w:sz w:val="24"/>
                <w:szCs w:val="24"/>
              </w:rPr>
              <w:t>Бушинский</w:t>
            </w:r>
            <w:proofErr w:type="spellEnd"/>
            <w:r w:rsidR="0009362B" w:rsidRPr="00F051B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F051B4" w:rsidRPr="00F051B4" w:rsidTr="001D6F36">
        <w:tc>
          <w:tcPr>
            <w:tcW w:w="3147" w:type="dxa"/>
            <w:vAlign w:val="center"/>
          </w:tcPr>
          <w:p w:rsidR="007B3B76" w:rsidRPr="00F051B4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59" w:type="dxa"/>
            <w:vAlign w:val="center"/>
          </w:tcPr>
          <w:p w:rsidR="001B1A68" w:rsidRPr="00F051B4" w:rsidRDefault="00725886" w:rsidP="008D0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325097" w:rsidRPr="00F051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7EE7" w:rsidRPr="00F051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115D" w:rsidRPr="00F051B4">
              <w:rPr>
                <w:rFonts w:ascii="Times New Roman" w:hAnsi="Times New Roman" w:cs="Times New Roman"/>
                <w:sz w:val="24"/>
                <w:szCs w:val="24"/>
              </w:rPr>
              <w:t>2 -2025 г</w:t>
            </w:r>
            <w:r w:rsidR="00957EE7" w:rsidRPr="00F051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0B8B" w:rsidRPr="00F0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EE7" w:rsidRPr="00F0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1B4" w:rsidRPr="00F051B4" w:rsidTr="001D6F36">
        <w:tc>
          <w:tcPr>
            <w:tcW w:w="3147" w:type="dxa"/>
            <w:vAlign w:val="center"/>
          </w:tcPr>
          <w:p w:rsidR="007B3B76" w:rsidRPr="00F051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59" w:type="dxa"/>
            <w:vAlign w:val="center"/>
          </w:tcPr>
          <w:p w:rsidR="00383184" w:rsidRPr="00F051B4" w:rsidRDefault="00383184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благоприятных условий жизнедеятельности, повышение уровня и качества жизни сельского населения</w:t>
            </w:r>
          </w:p>
        </w:tc>
      </w:tr>
      <w:tr w:rsidR="00F051B4" w:rsidRPr="00F051B4" w:rsidTr="001D6F36">
        <w:tc>
          <w:tcPr>
            <w:tcW w:w="3147" w:type="dxa"/>
            <w:vAlign w:val="center"/>
          </w:tcPr>
          <w:p w:rsidR="007B3B76" w:rsidRPr="00F051B4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059" w:type="dxa"/>
            <w:vAlign w:val="center"/>
          </w:tcPr>
          <w:p w:rsidR="005816C5" w:rsidRPr="00F051B4" w:rsidRDefault="005816C5" w:rsidP="005816C5">
            <w:pPr>
              <w:snapToGrid w:val="0"/>
              <w:jc w:val="both"/>
            </w:pPr>
            <w:r w:rsidRPr="00F051B4">
              <w:t>Общий объем финансирования муниципальной программы составляет</w:t>
            </w:r>
            <w:r w:rsidR="00F051B4" w:rsidRPr="00F051B4">
              <w:t xml:space="preserve"> 680,2</w:t>
            </w:r>
            <w:r w:rsidR="00023AB4" w:rsidRPr="00F051B4">
              <w:t xml:space="preserve"> </w:t>
            </w:r>
            <w:r w:rsidRPr="00F051B4">
              <w:t>тыс. руб., в том числе по годам реализации:</w:t>
            </w:r>
          </w:p>
          <w:p w:rsidR="00CB28EA" w:rsidRPr="00F051B4" w:rsidRDefault="00CB28EA" w:rsidP="005816C5">
            <w:pPr>
              <w:snapToGrid w:val="0"/>
              <w:jc w:val="both"/>
            </w:pPr>
            <w:r w:rsidRPr="00F051B4">
              <w:t>- 2022 год – 239,5 тыс.</w:t>
            </w:r>
            <w:r w:rsidR="008D0D4F" w:rsidRPr="00F051B4">
              <w:t xml:space="preserve"> </w:t>
            </w:r>
            <w:r w:rsidRPr="00F051B4">
              <w:t>руб</w:t>
            </w:r>
            <w:r w:rsidR="008D0D4F" w:rsidRPr="00F051B4">
              <w:t>.;</w:t>
            </w:r>
          </w:p>
          <w:p w:rsidR="005816C5" w:rsidRPr="00F051B4" w:rsidRDefault="00CE7FC3" w:rsidP="005816C5">
            <w:r w:rsidRPr="00F051B4">
              <w:t>- 2023</w:t>
            </w:r>
            <w:r w:rsidR="005816C5" w:rsidRPr="00F051B4">
              <w:t xml:space="preserve"> год – </w:t>
            </w:r>
            <w:r w:rsidR="00F051B4" w:rsidRPr="00F051B4">
              <w:t>440,7</w:t>
            </w:r>
            <w:r w:rsidR="005816C5" w:rsidRPr="00F051B4">
              <w:t xml:space="preserve"> тыс. руб.;</w:t>
            </w:r>
          </w:p>
          <w:p w:rsidR="005816C5" w:rsidRPr="00F051B4" w:rsidRDefault="00A344B4" w:rsidP="005816C5">
            <w:r w:rsidRPr="00F051B4">
              <w:t>- 202</w:t>
            </w:r>
            <w:r w:rsidR="00CE7FC3" w:rsidRPr="00F051B4">
              <w:t>4</w:t>
            </w:r>
            <w:r w:rsidRPr="00F051B4">
              <w:t xml:space="preserve"> год - </w:t>
            </w:r>
            <w:r w:rsidR="005816C5" w:rsidRPr="00F051B4">
              <w:t>0,0 тыс. руб.;</w:t>
            </w:r>
          </w:p>
          <w:p w:rsidR="007B3B76" w:rsidRPr="00F051B4" w:rsidRDefault="00A344B4" w:rsidP="00CE7FC3">
            <w:pPr>
              <w:jc w:val="both"/>
            </w:pPr>
            <w:r w:rsidRPr="00F051B4">
              <w:t>- 202</w:t>
            </w:r>
            <w:r w:rsidR="00CE7FC3" w:rsidRPr="00F051B4">
              <w:t>5</w:t>
            </w:r>
            <w:r w:rsidRPr="00F051B4">
              <w:t xml:space="preserve"> год - </w:t>
            </w:r>
            <w:r w:rsidR="005816C5" w:rsidRPr="00F051B4">
              <w:t>0,0 тыс. руб.</w:t>
            </w:r>
          </w:p>
        </w:tc>
      </w:tr>
      <w:tr w:rsidR="00F051B4" w:rsidRPr="00F051B4" w:rsidTr="001D6F36">
        <w:tc>
          <w:tcPr>
            <w:tcW w:w="3147" w:type="dxa"/>
            <w:vAlign w:val="center"/>
          </w:tcPr>
          <w:p w:rsidR="009A1D30" w:rsidRPr="00F051B4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7059" w:type="dxa"/>
            <w:vAlign w:val="center"/>
          </w:tcPr>
          <w:p w:rsidR="009A1D30" w:rsidRPr="00F051B4" w:rsidRDefault="00587C5F" w:rsidP="00587C5F">
            <w:pPr>
              <w:autoSpaceDE w:val="0"/>
              <w:autoSpaceDN w:val="0"/>
              <w:adjustRightInd w:val="0"/>
              <w:jc w:val="both"/>
            </w:pPr>
            <w:r w:rsidRPr="00F051B4">
              <w:rPr>
                <w:rFonts w:eastAsiaTheme="minorHAnsi"/>
                <w:lang w:eastAsia="en-US"/>
              </w:rPr>
              <w:t xml:space="preserve">Обеспечение комплексного развития сельских территорий Смоленской области </w:t>
            </w:r>
            <w:r w:rsidR="007F517A" w:rsidRPr="00F051B4">
              <w:rPr>
                <w:rFonts w:eastAsiaTheme="minorHAnsi"/>
                <w:lang w:eastAsia="en-US"/>
              </w:rPr>
              <w:t>/ доля сельского населения в общей численности населения Российской Федерации</w:t>
            </w:r>
          </w:p>
        </w:tc>
      </w:tr>
    </w:tbl>
    <w:p w:rsidR="00DF7BCD" w:rsidRDefault="00DF7BCD" w:rsidP="00DF7BCD">
      <w:pPr>
        <w:pStyle w:val="a3"/>
        <w:rPr>
          <w:b/>
        </w:rPr>
      </w:pPr>
    </w:p>
    <w:p w:rsidR="00422FA5" w:rsidRPr="00F051B4" w:rsidRDefault="00422FA5" w:rsidP="00DF7BCD">
      <w:pPr>
        <w:pStyle w:val="a3"/>
        <w:rPr>
          <w:b/>
        </w:rPr>
      </w:pPr>
    </w:p>
    <w:p w:rsidR="003D4C2A" w:rsidRPr="00F051B4" w:rsidRDefault="009A1D30" w:rsidP="00DF7BCD">
      <w:pPr>
        <w:pStyle w:val="a3"/>
        <w:jc w:val="center"/>
        <w:rPr>
          <w:b/>
        </w:rPr>
      </w:pPr>
      <w:r w:rsidRPr="00F051B4">
        <w:rPr>
          <w:b/>
          <w:spacing w:val="-2"/>
        </w:rPr>
        <w:t xml:space="preserve">Раздел 2. </w:t>
      </w:r>
      <w:r w:rsidR="00101B7F" w:rsidRPr="00F051B4">
        <w:rPr>
          <w:b/>
          <w:spacing w:val="-2"/>
        </w:rPr>
        <w:t>Показатели муниципальной программы</w:t>
      </w:r>
    </w:p>
    <w:p w:rsidR="00101B7F" w:rsidRPr="00F051B4" w:rsidRDefault="00101B7F" w:rsidP="003D4C2A">
      <w:pPr>
        <w:rPr>
          <w:b/>
        </w:rPr>
      </w:pPr>
    </w:p>
    <w:tbl>
      <w:tblPr>
        <w:tblStyle w:val="a4"/>
        <w:tblW w:w="102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105"/>
        <w:gridCol w:w="1984"/>
        <w:gridCol w:w="992"/>
        <w:gridCol w:w="992"/>
        <w:gridCol w:w="992"/>
      </w:tblGrid>
      <w:tr w:rsidR="00F051B4" w:rsidRPr="00F051B4" w:rsidTr="00A8247C">
        <w:tc>
          <w:tcPr>
            <w:tcW w:w="567" w:type="dxa"/>
            <w:vMerge w:val="restart"/>
          </w:tcPr>
          <w:p w:rsidR="00AB773A" w:rsidRPr="00F051B4" w:rsidRDefault="00AB773A" w:rsidP="003D4C2A">
            <w:pPr>
              <w:rPr>
                <w:sz w:val="22"/>
              </w:rPr>
            </w:pPr>
            <w:r w:rsidRPr="00F051B4">
              <w:rPr>
                <w:sz w:val="22"/>
                <w:szCs w:val="22"/>
              </w:rPr>
              <w:t xml:space="preserve">№ </w:t>
            </w:r>
            <w:proofErr w:type="gramStart"/>
            <w:r w:rsidRPr="00F051B4">
              <w:rPr>
                <w:sz w:val="22"/>
                <w:szCs w:val="22"/>
              </w:rPr>
              <w:t>п</w:t>
            </w:r>
            <w:proofErr w:type="gramEnd"/>
            <w:r w:rsidRPr="00F051B4">
              <w:rPr>
                <w:sz w:val="22"/>
                <w:szCs w:val="22"/>
              </w:rPr>
              <w:t>/п</w:t>
            </w:r>
          </w:p>
        </w:tc>
        <w:tc>
          <w:tcPr>
            <w:tcW w:w="3573" w:type="dxa"/>
            <w:vMerge w:val="restart"/>
          </w:tcPr>
          <w:p w:rsidR="00AB773A" w:rsidRPr="00F051B4" w:rsidRDefault="00AB773A" w:rsidP="00613FB3">
            <w:pPr>
              <w:jc w:val="center"/>
              <w:rPr>
                <w:b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AB773A" w:rsidRPr="00F051B4" w:rsidRDefault="00AB773A" w:rsidP="00A8247C">
            <w:pPr>
              <w:jc w:val="center"/>
              <w:rPr>
                <w:b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B773A" w:rsidRPr="00F051B4" w:rsidRDefault="00AB773A" w:rsidP="00BD5B00">
            <w:pPr>
              <w:jc w:val="center"/>
              <w:rPr>
                <w:b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6" w:type="dxa"/>
            <w:gridSpan w:val="3"/>
          </w:tcPr>
          <w:p w:rsidR="00AB773A" w:rsidRPr="00F051B4" w:rsidRDefault="00AB773A" w:rsidP="00AB773A">
            <w:pPr>
              <w:jc w:val="center"/>
              <w:rPr>
                <w:sz w:val="22"/>
              </w:rPr>
            </w:pPr>
            <w:r w:rsidRPr="00F051B4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F051B4" w:rsidRPr="00F051B4" w:rsidTr="00A8247C">
        <w:tc>
          <w:tcPr>
            <w:tcW w:w="567" w:type="dxa"/>
            <w:vMerge/>
          </w:tcPr>
          <w:p w:rsidR="0051591D" w:rsidRPr="00F051B4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3573" w:type="dxa"/>
            <w:vMerge/>
          </w:tcPr>
          <w:p w:rsidR="0051591D" w:rsidRPr="00F051B4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1105" w:type="dxa"/>
            <w:vMerge/>
          </w:tcPr>
          <w:p w:rsidR="0051591D" w:rsidRPr="00F051B4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1984" w:type="dxa"/>
            <w:vMerge/>
          </w:tcPr>
          <w:p w:rsidR="0051591D" w:rsidRPr="00F051B4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51591D" w:rsidRPr="00F051B4" w:rsidRDefault="0051591D" w:rsidP="00D9668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202</w:t>
            </w:r>
            <w:r w:rsidR="00D9668C" w:rsidRPr="00F051B4">
              <w:rPr>
                <w:spacing w:val="-2"/>
                <w:sz w:val="22"/>
                <w:szCs w:val="22"/>
              </w:rPr>
              <w:t>3</w:t>
            </w:r>
            <w:r w:rsidRPr="00F051B4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F051B4" w:rsidRDefault="0051591D" w:rsidP="00D9668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202</w:t>
            </w:r>
            <w:r w:rsidR="00D9668C" w:rsidRPr="00F051B4">
              <w:rPr>
                <w:spacing w:val="-2"/>
                <w:sz w:val="22"/>
                <w:szCs w:val="22"/>
              </w:rPr>
              <w:t>4</w:t>
            </w:r>
            <w:r w:rsidRPr="00F051B4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F051B4" w:rsidRDefault="00D9668C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2025</w:t>
            </w:r>
            <w:r w:rsidR="0051591D" w:rsidRPr="00F051B4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F051B4" w:rsidRPr="00F051B4" w:rsidTr="00A8247C">
        <w:tc>
          <w:tcPr>
            <w:tcW w:w="567" w:type="dxa"/>
          </w:tcPr>
          <w:p w:rsidR="0051591D" w:rsidRPr="00F051B4" w:rsidRDefault="00340184" w:rsidP="00340184">
            <w:pPr>
              <w:jc w:val="center"/>
              <w:rPr>
                <w:sz w:val="22"/>
              </w:rPr>
            </w:pPr>
            <w:r w:rsidRPr="00F051B4">
              <w:rPr>
                <w:sz w:val="22"/>
                <w:szCs w:val="22"/>
              </w:rPr>
              <w:t>1</w:t>
            </w:r>
          </w:p>
        </w:tc>
        <w:tc>
          <w:tcPr>
            <w:tcW w:w="3573" w:type="dxa"/>
          </w:tcPr>
          <w:p w:rsidR="0051591D" w:rsidRPr="00F051B4" w:rsidRDefault="00340184" w:rsidP="00340184">
            <w:pPr>
              <w:jc w:val="center"/>
              <w:rPr>
                <w:sz w:val="22"/>
              </w:rPr>
            </w:pPr>
            <w:r w:rsidRPr="00F051B4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51591D" w:rsidRPr="00F051B4" w:rsidRDefault="00340184" w:rsidP="00340184">
            <w:pPr>
              <w:jc w:val="center"/>
              <w:rPr>
                <w:sz w:val="22"/>
              </w:rPr>
            </w:pPr>
            <w:r w:rsidRPr="00F051B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1591D" w:rsidRPr="00F051B4" w:rsidRDefault="00340184" w:rsidP="00340184">
            <w:pPr>
              <w:jc w:val="center"/>
              <w:rPr>
                <w:sz w:val="22"/>
              </w:rPr>
            </w:pPr>
            <w:r w:rsidRPr="00F051B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1591D" w:rsidRPr="00F051B4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1591D" w:rsidRPr="00F051B4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1591D" w:rsidRPr="00F051B4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051B4">
              <w:rPr>
                <w:spacing w:val="-2"/>
                <w:sz w:val="22"/>
                <w:szCs w:val="22"/>
              </w:rPr>
              <w:t>7</w:t>
            </w:r>
          </w:p>
        </w:tc>
      </w:tr>
      <w:tr w:rsidR="00F051B4" w:rsidRPr="00F051B4" w:rsidTr="00A8247C">
        <w:tc>
          <w:tcPr>
            <w:tcW w:w="567" w:type="dxa"/>
          </w:tcPr>
          <w:p w:rsidR="00134416" w:rsidRPr="00F051B4" w:rsidRDefault="00134416" w:rsidP="00487CEC">
            <w:pPr>
              <w:rPr>
                <w:sz w:val="22"/>
              </w:rPr>
            </w:pPr>
            <w:r w:rsidRPr="00F051B4">
              <w:rPr>
                <w:sz w:val="22"/>
                <w:szCs w:val="22"/>
              </w:rPr>
              <w:t>1.1</w:t>
            </w:r>
          </w:p>
        </w:tc>
        <w:tc>
          <w:tcPr>
            <w:tcW w:w="3573" w:type="dxa"/>
          </w:tcPr>
          <w:p w:rsidR="00134416" w:rsidRPr="00F051B4" w:rsidRDefault="007D2567" w:rsidP="007D2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1105" w:type="dxa"/>
          </w:tcPr>
          <w:p w:rsidR="00134416" w:rsidRPr="00F051B4" w:rsidRDefault="007D2567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1B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84" w:type="dxa"/>
          </w:tcPr>
          <w:p w:rsidR="00134416" w:rsidRPr="00F051B4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1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134416" w:rsidRPr="00F051B4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1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134416" w:rsidRPr="00F051B4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1B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34416" w:rsidRPr="00F051B4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1B4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642AE" w:rsidRDefault="008642AE" w:rsidP="00CE72A6">
      <w:pPr>
        <w:jc w:val="center"/>
        <w:rPr>
          <w:b/>
          <w:spacing w:val="-2"/>
          <w:sz w:val="26"/>
          <w:szCs w:val="26"/>
        </w:rPr>
      </w:pPr>
    </w:p>
    <w:p w:rsidR="00422FA5" w:rsidRDefault="00422FA5" w:rsidP="00CE72A6">
      <w:pPr>
        <w:jc w:val="center"/>
        <w:rPr>
          <w:b/>
          <w:spacing w:val="-2"/>
          <w:sz w:val="26"/>
          <w:szCs w:val="26"/>
        </w:rPr>
      </w:pPr>
    </w:p>
    <w:p w:rsidR="00422FA5" w:rsidRDefault="00422FA5" w:rsidP="00CE72A6">
      <w:pPr>
        <w:jc w:val="center"/>
        <w:rPr>
          <w:b/>
          <w:spacing w:val="-2"/>
          <w:sz w:val="26"/>
          <w:szCs w:val="26"/>
        </w:rPr>
      </w:pPr>
    </w:p>
    <w:p w:rsidR="00422FA5" w:rsidRPr="00F051B4" w:rsidRDefault="00422FA5" w:rsidP="00CE72A6">
      <w:pPr>
        <w:jc w:val="center"/>
        <w:rPr>
          <w:b/>
          <w:spacing w:val="-2"/>
          <w:sz w:val="26"/>
          <w:szCs w:val="26"/>
        </w:rPr>
      </w:pPr>
    </w:p>
    <w:p w:rsidR="00095D95" w:rsidRPr="00F051B4" w:rsidRDefault="009A1D30" w:rsidP="00CE72A6">
      <w:pPr>
        <w:jc w:val="center"/>
        <w:rPr>
          <w:b/>
          <w:spacing w:val="-2"/>
        </w:rPr>
      </w:pPr>
      <w:r w:rsidRPr="00F051B4">
        <w:rPr>
          <w:b/>
          <w:spacing w:val="-2"/>
        </w:rPr>
        <w:lastRenderedPageBreak/>
        <w:t xml:space="preserve">Раздел 3. </w:t>
      </w:r>
      <w:r w:rsidR="00095D95" w:rsidRPr="00F051B4">
        <w:rPr>
          <w:b/>
          <w:spacing w:val="-2"/>
        </w:rPr>
        <w:t>Структура муниципальной программы</w:t>
      </w:r>
    </w:p>
    <w:p w:rsidR="009A1D30" w:rsidRPr="00F051B4" w:rsidRDefault="009A1D30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52"/>
        <w:gridCol w:w="3814"/>
        <w:gridCol w:w="3137"/>
      </w:tblGrid>
      <w:tr w:rsidR="00F051B4" w:rsidRPr="00F051B4" w:rsidTr="00F051B4">
        <w:trPr>
          <w:trHeight w:val="562"/>
        </w:trPr>
        <w:tc>
          <w:tcPr>
            <w:tcW w:w="280" w:type="pct"/>
            <w:shd w:val="clear" w:color="auto" w:fill="auto"/>
            <w:hideMark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№</w:t>
            </w:r>
            <w:r w:rsidRPr="00F051B4">
              <w:br/>
            </w:r>
            <w:proofErr w:type="gramStart"/>
            <w:r w:rsidRPr="00F051B4">
              <w:t>п</w:t>
            </w:r>
            <w:proofErr w:type="gramEnd"/>
            <w:r w:rsidRPr="00F051B4">
              <w:t>/п</w:t>
            </w:r>
          </w:p>
        </w:tc>
        <w:tc>
          <w:tcPr>
            <w:tcW w:w="1339" w:type="pct"/>
            <w:shd w:val="clear" w:color="auto" w:fill="auto"/>
            <w:hideMark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Задача структурного элемента</w:t>
            </w:r>
          </w:p>
        </w:tc>
        <w:tc>
          <w:tcPr>
            <w:tcW w:w="1855" w:type="pct"/>
            <w:shd w:val="clear" w:color="auto" w:fill="auto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6" w:type="pct"/>
            <w:shd w:val="clear" w:color="auto" w:fill="auto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Связь с показателями</w:t>
            </w:r>
          </w:p>
        </w:tc>
      </w:tr>
      <w:tr w:rsidR="00F051B4" w:rsidRPr="00F051B4" w:rsidTr="00F051B4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2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3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4</w:t>
            </w:r>
          </w:p>
        </w:tc>
      </w:tr>
      <w:tr w:rsidR="00F051B4" w:rsidRPr="00F051B4" w:rsidTr="00134416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ind w:left="360"/>
              <w:jc w:val="center"/>
            </w:pPr>
            <w:r w:rsidRPr="00F051B4">
              <w:t>1. Региональный проект «Наименование»</w:t>
            </w:r>
          </w:p>
        </w:tc>
      </w:tr>
      <w:tr w:rsidR="00F051B4" w:rsidRPr="00F051B4" w:rsidTr="00DD2A0A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1B4">
              <w:t>Руководитель регионального проекта (</w:t>
            </w:r>
            <w:r w:rsidRPr="00F051B4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F051B4">
              <w:t xml:space="preserve">рок реализации (год начала </w:t>
            </w:r>
            <w:r w:rsidRPr="00F051B4">
              <w:sym w:font="Symbol" w:char="F02D"/>
            </w:r>
            <w:r w:rsidRPr="00F051B4">
              <w:t xml:space="preserve"> год окончания)</w:t>
            </w:r>
          </w:p>
        </w:tc>
      </w:tr>
      <w:tr w:rsidR="00F051B4" w:rsidRPr="00F051B4" w:rsidTr="00F051B4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1.1</w:t>
            </w:r>
          </w:p>
        </w:tc>
        <w:tc>
          <w:tcPr>
            <w:tcW w:w="1339" w:type="pct"/>
            <w:shd w:val="clear" w:color="auto" w:fill="auto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</w:pPr>
            <w:r w:rsidRPr="00F051B4">
              <w:t>Задача 1</w:t>
            </w:r>
          </w:p>
        </w:tc>
        <w:tc>
          <w:tcPr>
            <w:tcW w:w="1855" w:type="pct"/>
            <w:shd w:val="clear" w:color="auto" w:fill="auto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</w:pPr>
          </w:p>
        </w:tc>
        <w:tc>
          <w:tcPr>
            <w:tcW w:w="1526" w:type="pct"/>
            <w:shd w:val="clear" w:color="auto" w:fill="auto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</w:pPr>
          </w:p>
        </w:tc>
      </w:tr>
      <w:tr w:rsidR="00F051B4" w:rsidRPr="00F051B4" w:rsidTr="00134416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F051B4" w:rsidRDefault="009A1D30" w:rsidP="00DC135D">
            <w:pPr>
              <w:autoSpaceDE w:val="0"/>
              <w:autoSpaceDN w:val="0"/>
              <w:adjustRightInd w:val="0"/>
              <w:jc w:val="center"/>
            </w:pPr>
            <w:r w:rsidRPr="00F051B4">
              <w:t>2. Ведомственный проект «</w:t>
            </w:r>
            <w:r w:rsidR="00823BE0" w:rsidRPr="00F051B4">
              <w:t>Комплексное развитие сельских территорий</w:t>
            </w:r>
            <w:r w:rsidRPr="00F051B4">
              <w:t>»</w:t>
            </w:r>
          </w:p>
        </w:tc>
      </w:tr>
      <w:tr w:rsidR="00F051B4" w:rsidRPr="00F051B4" w:rsidTr="00DD2A0A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6460DD" w:rsidRPr="00F051B4" w:rsidRDefault="004B5E0A" w:rsidP="006460DD">
            <w:pPr>
              <w:autoSpaceDE w:val="0"/>
              <w:autoSpaceDN w:val="0"/>
              <w:adjustRightInd w:val="0"/>
              <w:jc w:val="both"/>
            </w:pPr>
            <w:r w:rsidRPr="00F051B4">
              <w:t xml:space="preserve">Руководитель ведомственного проекта - </w:t>
            </w:r>
            <w:r w:rsidR="00325097" w:rsidRPr="00F051B4">
              <w:t xml:space="preserve">заместитель Главы муниципального образования «Дорогобужский район» Смоленской области – председатель комитета по экономике и перспективному развитию </w:t>
            </w:r>
            <w:proofErr w:type="spellStart"/>
            <w:r w:rsidR="00325097" w:rsidRPr="00F051B4">
              <w:t>Бушинский</w:t>
            </w:r>
            <w:proofErr w:type="spellEnd"/>
            <w:r w:rsidR="00325097" w:rsidRPr="00F051B4">
              <w:t xml:space="preserve"> С.М.</w:t>
            </w:r>
            <w:r w:rsidR="006460DD" w:rsidRPr="00F051B4">
              <w:t xml:space="preserve"> </w:t>
            </w:r>
          </w:p>
          <w:p w:rsidR="009A1D30" w:rsidRPr="00F051B4" w:rsidRDefault="009A1D30" w:rsidP="006460DD">
            <w:pPr>
              <w:autoSpaceDE w:val="0"/>
              <w:autoSpaceDN w:val="0"/>
              <w:adjustRightInd w:val="0"/>
              <w:jc w:val="both"/>
            </w:pPr>
            <w:r w:rsidRPr="00F051B4">
              <w:t xml:space="preserve">срок реализации </w:t>
            </w:r>
            <w:r w:rsidR="00823BE0" w:rsidRPr="00F051B4">
              <w:t>202</w:t>
            </w:r>
            <w:r w:rsidR="00651BD2" w:rsidRPr="00F051B4">
              <w:t>3</w:t>
            </w:r>
            <w:r w:rsidR="00823BE0" w:rsidRPr="00F051B4">
              <w:t xml:space="preserve"> -202</w:t>
            </w:r>
            <w:r w:rsidR="00651BD2" w:rsidRPr="00F051B4">
              <w:t>5</w:t>
            </w:r>
            <w:r w:rsidR="00823BE0" w:rsidRPr="00F051B4">
              <w:t xml:space="preserve"> годы</w:t>
            </w:r>
          </w:p>
        </w:tc>
      </w:tr>
      <w:tr w:rsidR="00F051B4" w:rsidRPr="00F051B4" w:rsidTr="00F051B4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2.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A1D30" w:rsidRPr="00F051B4" w:rsidRDefault="00823BE0" w:rsidP="00823BE0">
            <w:pPr>
              <w:autoSpaceDE w:val="0"/>
              <w:autoSpaceDN w:val="0"/>
              <w:adjustRightInd w:val="0"/>
              <w:jc w:val="both"/>
            </w:pPr>
            <w:r w:rsidRPr="00F051B4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9A1D30" w:rsidRPr="00F051B4" w:rsidRDefault="007D2567" w:rsidP="007D2567">
            <w:pPr>
              <w:autoSpaceDE w:val="0"/>
              <w:autoSpaceDN w:val="0"/>
              <w:adjustRightInd w:val="0"/>
              <w:jc w:val="both"/>
            </w:pPr>
            <w:r w:rsidRPr="00F051B4">
              <w:t xml:space="preserve">В рамках данной задачи будут выполняться работы по </w:t>
            </w:r>
            <w:r w:rsidRPr="00F051B4">
              <w:rPr>
                <w:shd w:val="clear" w:color="auto" w:fill="FFFFFF"/>
              </w:rPr>
              <w:t>созданию и обустройство зон отдыха, спортивных и детских игровых площадок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9A1D30" w:rsidRPr="00F051B4" w:rsidRDefault="007D2567" w:rsidP="007D2567">
            <w:pPr>
              <w:autoSpaceDE w:val="0"/>
              <w:autoSpaceDN w:val="0"/>
              <w:adjustRightInd w:val="0"/>
              <w:jc w:val="both"/>
            </w:pPr>
            <w:r w:rsidRPr="00F051B4">
              <w:rPr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</w:tr>
      <w:tr w:rsidR="00F051B4" w:rsidRPr="00F051B4" w:rsidTr="0013441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F051B4" w:rsidRDefault="00572A2C" w:rsidP="00823BE0">
            <w:pPr>
              <w:autoSpaceDE w:val="0"/>
              <w:autoSpaceDN w:val="0"/>
              <w:adjustRightInd w:val="0"/>
              <w:jc w:val="center"/>
            </w:pPr>
            <w:r w:rsidRPr="00F051B4">
              <w:t>3</w:t>
            </w:r>
            <w:r w:rsidR="009A1D30" w:rsidRPr="00F051B4">
              <w:t>. Комплекс процессных мероприятий «</w:t>
            </w:r>
            <w:r w:rsidR="00823BE0" w:rsidRPr="00F051B4">
              <w:t>Наименование</w:t>
            </w:r>
            <w:r w:rsidR="009A1D30" w:rsidRPr="00F051B4">
              <w:t>»</w:t>
            </w:r>
          </w:p>
        </w:tc>
      </w:tr>
      <w:tr w:rsidR="00F051B4" w:rsidRPr="00F051B4" w:rsidTr="00E95A55">
        <w:trPr>
          <w:trHeight w:val="740"/>
        </w:trPr>
        <w:tc>
          <w:tcPr>
            <w:tcW w:w="280" w:type="pct"/>
            <w:shd w:val="clear" w:color="auto" w:fill="auto"/>
            <w:vAlign w:val="center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9A1D30" w:rsidRPr="00F051B4" w:rsidRDefault="00E95A55" w:rsidP="00E95A55">
            <w:pPr>
              <w:shd w:val="clear" w:color="auto" w:fill="FFFFFF"/>
              <w:jc w:val="both"/>
            </w:pPr>
            <w:proofErr w:type="gramStart"/>
            <w:r w:rsidRPr="00F051B4">
              <w:t>Ответственный</w:t>
            </w:r>
            <w:proofErr w:type="gramEnd"/>
            <w:r w:rsidRPr="00F051B4">
              <w:t xml:space="preserve"> за разработку и реализацию комплекса процессных мероприятий (должность, фамилия, имя, отчество лица, отвечающего за разработку и реализацию комплекса процессных мероприятий)</w:t>
            </w:r>
          </w:p>
        </w:tc>
      </w:tr>
      <w:tr w:rsidR="00F051B4" w:rsidRPr="00F051B4" w:rsidTr="00F051B4">
        <w:trPr>
          <w:trHeight w:val="247"/>
        </w:trPr>
        <w:tc>
          <w:tcPr>
            <w:tcW w:w="280" w:type="pct"/>
            <w:shd w:val="clear" w:color="auto" w:fill="auto"/>
          </w:tcPr>
          <w:p w:rsidR="009A1D30" w:rsidRPr="00F051B4" w:rsidRDefault="00572A2C" w:rsidP="0013441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051B4">
              <w:t>3</w:t>
            </w:r>
            <w:r w:rsidR="009A1D30" w:rsidRPr="00F051B4">
              <w:rPr>
                <w:lang w:val="en-US"/>
              </w:rPr>
              <w:t>.1.</w:t>
            </w:r>
          </w:p>
        </w:tc>
        <w:tc>
          <w:tcPr>
            <w:tcW w:w="1339" w:type="pct"/>
            <w:shd w:val="clear" w:color="auto" w:fill="auto"/>
          </w:tcPr>
          <w:p w:rsidR="009A1D30" w:rsidRPr="00F051B4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pct"/>
            <w:shd w:val="clear" w:color="auto" w:fill="auto"/>
          </w:tcPr>
          <w:p w:rsidR="009A1D30" w:rsidRPr="00F051B4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pct"/>
            <w:shd w:val="clear" w:color="auto" w:fill="auto"/>
          </w:tcPr>
          <w:p w:rsidR="009A1D30" w:rsidRPr="00F051B4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1B4" w:rsidRPr="00F051B4" w:rsidTr="00134416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F051B4" w:rsidRDefault="00572A2C" w:rsidP="00134416">
            <w:pPr>
              <w:spacing w:line="230" w:lineRule="auto"/>
              <w:ind w:right="142"/>
              <w:jc w:val="center"/>
            </w:pPr>
            <w:r w:rsidRPr="00F051B4">
              <w:t>4</w:t>
            </w:r>
            <w:r w:rsidR="009A1D30" w:rsidRPr="00F051B4">
              <w:t>. Отдельные мероприятия</w:t>
            </w:r>
          </w:p>
        </w:tc>
      </w:tr>
      <w:tr w:rsidR="00F051B4" w:rsidRPr="00F051B4" w:rsidTr="00DD2A0A">
        <w:trPr>
          <w:trHeight w:val="247"/>
        </w:trPr>
        <w:tc>
          <w:tcPr>
            <w:tcW w:w="280" w:type="pct"/>
            <w:shd w:val="clear" w:color="auto" w:fill="auto"/>
          </w:tcPr>
          <w:p w:rsidR="009A1D30" w:rsidRPr="00F051B4" w:rsidRDefault="009A1D30" w:rsidP="001344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E95A55" w:rsidRPr="00F051B4" w:rsidRDefault="00E95A55" w:rsidP="00E95A55">
            <w:pPr>
              <w:shd w:val="clear" w:color="auto" w:fill="FFFFFF"/>
              <w:jc w:val="both"/>
            </w:pPr>
            <w:r w:rsidRPr="00F051B4">
              <w:t xml:space="preserve">Ответственный за реализацию отдельного мероприятия (должность, фамилия, имя, отчество лица, отвечающего за реализацию отельного мероприятия) срок реализации (год начала </w:t>
            </w:r>
            <w:r w:rsidRPr="00F051B4">
              <w:sym w:font="Symbol" w:char="F02D"/>
            </w:r>
            <w:r w:rsidRPr="00F051B4">
              <w:t xml:space="preserve"> год окончания)</w:t>
            </w:r>
          </w:p>
        </w:tc>
      </w:tr>
      <w:tr w:rsidR="00F051B4" w:rsidRPr="00F051B4" w:rsidTr="00F051B4">
        <w:trPr>
          <w:trHeight w:val="247"/>
        </w:trPr>
        <w:tc>
          <w:tcPr>
            <w:tcW w:w="280" w:type="pct"/>
            <w:shd w:val="clear" w:color="auto" w:fill="auto"/>
            <w:vAlign w:val="center"/>
          </w:tcPr>
          <w:p w:rsidR="009A1D30" w:rsidRPr="00F051B4" w:rsidRDefault="00572A2C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4</w:t>
            </w:r>
            <w:r w:rsidR="009A1D30" w:rsidRPr="00F051B4">
              <w:t>.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A1D30" w:rsidRPr="00F051B4" w:rsidRDefault="00BD5E1D" w:rsidP="00134416">
            <w:pPr>
              <w:autoSpaceDE w:val="0"/>
              <w:autoSpaceDN w:val="0"/>
              <w:adjustRightInd w:val="0"/>
              <w:jc w:val="center"/>
            </w:pPr>
            <w:r w:rsidRPr="00F051B4">
              <w:t>-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9A1D30" w:rsidRPr="00F051B4" w:rsidRDefault="00BD5E1D" w:rsidP="00BD5E1D">
            <w:pPr>
              <w:pStyle w:val="11"/>
              <w:ind w:left="0" w:right="117" w:firstLine="0"/>
              <w:jc w:val="center"/>
              <w:rPr>
                <w:sz w:val="24"/>
                <w:szCs w:val="24"/>
              </w:rPr>
            </w:pPr>
            <w:r w:rsidRPr="00F051B4">
              <w:rPr>
                <w:sz w:val="24"/>
                <w:szCs w:val="24"/>
              </w:rPr>
              <w:t>-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9A1D30" w:rsidRPr="00F051B4" w:rsidRDefault="00BD5E1D" w:rsidP="00BD5E1D">
            <w:pPr>
              <w:spacing w:line="230" w:lineRule="auto"/>
              <w:ind w:right="142"/>
              <w:jc w:val="center"/>
            </w:pPr>
            <w:r w:rsidRPr="00F051B4">
              <w:t>-</w:t>
            </w:r>
          </w:p>
        </w:tc>
      </w:tr>
    </w:tbl>
    <w:p w:rsidR="00E212B4" w:rsidRPr="00F051B4" w:rsidRDefault="00E212B4" w:rsidP="00613FB3">
      <w:pPr>
        <w:jc w:val="center"/>
        <w:rPr>
          <w:b/>
        </w:rPr>
      </w:pPr>
    </w:p>
    <w:p w:rsidR="00613FB3" w:rsidRPr="00422FA5" w:rsidRDefault="009A1D30" w:rsidP="00613FB3">
      <w:pPr>
        <w:jc w:val="center"/>
        <w:rPr>
          <w:b/>
        </w:rPr>
      </w:pPr>
      <w:r w:rsidRPr="00F051B4">
        <w:rPr>
          <w:b/>
        </w:rPr>
        <w:t xml:space="preserve">Раздел 4. </w:t>
      </w:r>
      <w:r w:rsidR="00613FB3" w:rsidRPr="00422FA5">
        <w:rPr>
          <w:b/>
        </w:rPr>
        <w:t>Финансовое обеспечение муниципальной программы</w:t>
      </w:r>
    </w:p>
    <w:p w:rsidR="00613FB3" w:rsidRPr="00422FA5" w:rsidRDefault="00613FB3" w:rsidP="00613FB3">
      <w:pPr>
        <w:jc w:val="center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1130"/>
        <w:gridCol w:w="1420"/>
        <w:gridCol w:w="1200"/>
        <w:gridCol w:w="1192"/>
      </w:tblGrid>
      <w:tr w:rsidR="00422FA5" w:rsidRPr="00422FA5" w:rsidTr="004D1BFC">
        <w:trPr>
          <w:tblHeader/>
          <w:jc w:val="center"/>
        </w:trPr>
        <w:tc>
          <w:tcPr>
            <w:tcW w:w="2529" w:type="pct"/>
            <w:vMerge w:val="restart"/>
            <w:shd w:val="clear" w:color="auto" w:fill="auto"/>
          </w:tcPr>
          <w:p w:rsidR="00613FB3" w:rsidRPr="00422FA5" w:rsidRDefault="00613FB3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71" w:type="pct"/>
            <w:gridSpan w:val="4"/>
            <w:shd w:val="clear" w:color="auto" w:fill="auto"/>
          </w:tcPr>
          <w:p w:rsidR="00613FB3" w:rsidRPr="00422FA5" w:rsidRDefault="00613FB3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422FA5" w:rsidRPr="00422FA5" w:rsidTr="00B65283">
        <w:trPr>
          <w:trHeight w:val="342"/>
          <w:tblHeader/>
          <w:jc w:val="center"/>
        </w:trPr>
        <w:tc>
          <w:tcPr>
            <w:tcW w:w="2529" w:type="pct"/>
            <w:vMerge/>
            <w:shd w:val="clear" w:color="auto" w:fill="auto"/>
            <w:vAlign w:val="center"/>
          </w:tcPr>
          <w:p w:rsidR="009A1D30" w:rsidRPr="00422FA5" w:rsidRDefault="009A1D30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65" w:type="pct"/>
            <w:shd w:val="clear" w:color="auto" w:fill="auto"/>
          </w:tcPr>
          <w:p w:rsidR="009A1D30" w:rsidRPr="00422FA5" w:rsidRDefault="009A1D30" w:rsidP="00134416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422FA5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422FA5" w:rsidRDefault="00BB6451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22FA5">
              <w:rPr>
                <w:spacing w:val="-2"/>
                <w:sz w:val="22"/>
                <w:szCs w:val="22"/>
              </w:rPr>
              <w:t>2023</w:t>
            </w:r>
            <w:r w:rsidR="009A1D30" w:rsidRPr="00422FA5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422FA5" w:rsidRDefault="009A1D30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22FA5">
              <w:rPr>
                <w:spacing w:val="-2"/>
                <w:sz w:val="22"/>
                <w:szCs w:val="22"/>
              </w:rPr>
              <w:t>202</w:t>
            </w:r>
            <w:r w:rsidR="00BB6451" w:rsidRPr="00422FA5">
              <w:rPr>
                <w:spacing w:val="-2"/>
                <w:sz w:val="22"/>
                <w:szCs w:val="22"/>
              </w:rPr>
              <w:t>4</w:t>
            </w:r>
            <w:r w:rsidRPr="00422FA5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422FA5" w:rsidRDefault="009A1D30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422FA5">
              <w:rPr>
                <w:spacing w:val="-2"/>
                <w:sz w:val="22"/>
                <w:szCs w:val="22"/>
              </w:rPr>
              <w:t>202</w:t>
            </w:r>
            <w:r w:rsidR="00BB6451" w:rsidRPr="00422FA5">
              <w:rPr>
                <w:spacing w:val="-2"/>
                <w:sz w:val="22"/>
                <w:szCs w:val="22"/>
              </w:rPr>
              <w:t>5</w:t>
            </w:r>
            <w:r w:rsidRPr="00422FA5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422FA5" w:rsidRPr="00422FA5" w:rsidTr="004D1BFC">
        <w:trPr>
          <w:trHeight w:val="282"/>
          <w:tblHeader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613FB3" w:rsidRPr="00422FA5" w:rsidRDefault="00613FB3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613FB3" w:rsidRPr="00422FA5" w:rsidRDefault="00613FB3" w:rsidP="00134416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13FB3" w:rsidRPr="00422FA5" w:rsidRDefault="00613FB3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13FB3" w:rsidRPr="00422FA5" w:rsidRDefault="00613FB3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13FB3" w:rsidRPr="00422FA5" w:rsidRDefault="00613FB3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5</w:t>
            </w:r>
          </w:p>
        </w:tc>
      </w:tr>
      <w:tr w:rsidR="00422FA5" w:rsidRPr="00422FA5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4D1BFC" w:rsidRPr="00422FA5" w:rsidRDefault="004D1BFC" w:rsidP="00134416">
            <w:pPr>
              <w:spacing w:line="230" w:lineRule="auto"/>
              <w:rPr>
                <w:spacing w:val="-2"/>
              </w:rPr>
            </w:pPr>
            <w:r w:rsidRPr="00422FA5">
              <w:rPr>
                <w:rFonts w:eastAsia="Calibri"/>
              </w:rPr>
              <w:t>В целом по муниципальной программе</w:t>
            </w:r>
            <w:r w:rsidRPr="00422FA5">
              <w:rPr>
                <w:spacing w:val="-2"/>
              </w:rPr>
              <w:t>,</w:t>
            </w:r>
          </w:p>
          <w:p w:rsidR="004D1BFC" w:rsidRPr="00422FA5" w:rsidRDefault="004D1BFC" w:rsidP="00134416">
            <w:pPr>
              <w:spacing w:line="230" w:lineRule="auto"/>
              <w:rPr>
                <w:spacing w:val="-2"/>
              </w:rPr>
            </w:pPr>
            <w:r w:rsidRPr="00422FA5">
              <w:rPr>
                <w:spacing w:val="-2"/>
              </w:rPr>
              <w:t>в том числе: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D1BFC" w:rsidRPr="00422FA5" w:rsidRDefault="00F051B4" w:rsidP="0020119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 w:rsidRPr="00422FA5">
              <w:t>440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BFC" w:rsidRPr="00422FA5" w:rsidRDefault="00F051B4" w:rsidP="0020119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 w:rsidRPr="00422FA5">
              <w:t>440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D1BFC" w:rsidRPr="00422FA5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D1BFC" w:rsidRPr="00422FA5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0,0</w:t>
            </w:r>
          </w:p>
        </w:tc>
      </w:tr>
      <w:tr w:rsidR="00422FA5" w:rsidRPr="00422FA5" w:rsidTr="008C6EF5">
        <w:trPr>
          <w:trHeight w:val="302"/>
          <w:jc w:val="center"/>
        </w:trPr>
        <w:tc>
          <w:tcPr>
            <w:tcW w:w="2529" w:type="pct"/>
            <w:shd w:val="clear" w:color="auto" w:fill="auto"/>
          </w:tcPr>
          <w:p w:rsidR="009A1D30" w:rsidRPr="00422FA5" w:rsidRDefault="009A1D30" w:rsidP="00134416">
            <w:pPr>
              <w:spacing w:line="230" w:lineRule="auto"/>
              <w:rPr>
                <w:spacing w:val="-2"/>
              </w:rPr>
            </w:pPr>
            <w:r w:rsidRPr="00422FA5">
              <w:rPr>
                <w:spacing w:val="-2"/>
              </w:rPr>
              <w:t>федеральны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422FA5" w:rsidRDefault="009A1D30" w:rsidP="006E5C35">
            <w:pPr>
              <w:jc w:val="center"/>
            </w:pPr>
            <w:r w:rsidRPr="00422FA5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422FA5" w:rsidRDefault="009A1D30" w:rsidP="009A1D30">
            <w:pPr>
              <w:jc w:val="center"/>
            </w:pPr>
            <w:r w:rsidRPr="00422FA5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422FA5" w:rsidRDefault="009A1D30" w:rsidP="009A1D30">
            <w:pPr>
              <w:jc w:val="center"/>
            </w:pPr>
            <w:r w:rsidRPr="00422FA5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422FA5" w:rsidRDefault="009A1D30" w:rsidP="009A1D30">
            <w:pPr>
              <w:jc w:val="center"/>
            </w:pPr>
            <w:r w:rsidRPr="00422FA5">
              <w:t>0,0</w:t>
            </w:r>
          </w:p>
        </w:tc>
      </w:tr>
      <w:tr w:rsidR="00422FA5" w:rsidRPr="00422FA5" w:rsidTr="008C6EF5">
        <w:trPr>
          <w:trHeight w:val="265"/>
          <w:jc w:val="center"/>
        </w:trPr>
        <w:tc>
          <w:tcPr>
            <w:tcW w:w="2529" w:type="pct"/>
            <w:shd w:val="clear" w:color="auto" w:fill="auto"/>
          </w:tcPr>
          <w:p w:rsidR="009A1D30" w:rsidRPr="00422FA5" w:rsidRDefault="009A1D30" w:rsidP="00134416">
            <w:pPr>
              <w:spacing w:line="230" w:lineRule="auto"/>
              <w:rPr>
                <w:spacing w:val="-2"/>
              </w:rPr>
            </w:pPr>
            <w:r w:rsidRPr="00422FA5">
              <w:rPr>
                <w:spacing w:val="-2"/>
              </w:rPr>
              <w:t>областно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422FA5" w:rsidRDefault="004D1BFC" w:rsidP="006E5C35">
            <w:pPr>
              <w:jc w:val="center"/>
            </w:pPr>
            <w:r w:rsidRPr="00422FA5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422FA5" w:rsidRDefault="004D1BFC" w:rsidP="009A1D30">
            <w:pPr>
              <w:jc w:val="center"/>
            </w:pPr>
            <w:r w:rsidRPr="00422FA5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422FA5" w:rsidRDefault="009A1D30" w:rsidP="009A1D30">
            <w:pPr>
              <w:jc w:val="center"/>
            </w:pPr>
            <w:r w:rsidRPr="00422FA5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422FA5" w:rsidRDefault="009A1D30" w:rsidP="009A1D30">
            <w:pPr>
              <w:jc w:val="center"/>
            </w:pPr>
            <w:r w:rsidRPr="00422FA5">
              <w:t>0,0</w:t>
            </w:r>
          </w:p>
        </w:tc>
      </w:tr>
      <w:tr w:rsidR="00422FA5" w:rsidRPr="00422FA5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C1947" w:rsidRPr="00422FA5" w:rsidRDefault="001C1947" w:rsidP="00FF7BD4">
            <w:pPr>
              <w:spacing w:line="230" w:lineRule="auto"/>
              <w:jc w:val="both"/>
              <w:rPr>
                <w:spacing w:val="-2"/>
              </w:rPr>
            </w:pPr>
            <w:r w:rsidRPr="00422FA5">
              <w:rPr>
                <w:spacing w:val="-2"/>
              </w:rPr>
              <w:t>бюджет муниципального образования «Дорогобужский район» Смоленской области (далее – бюджет муниципального района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C1947" w:rsidRPr="00422FA5" w:rsidRDefault="00F051B4" w:rsidP="00405C1B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 w:rsidRPr="00422FA5">
              <w:t>440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C1947" w:rsidRPr="00422FA5" w:rsidRDefault="00F051B4" w:rsidP="00405C1B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 w:rsidRPr="00422FA5">
              <w:t>440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C1947" w:rsidRPr="00422FA5" w:rsidRDefault="001C1947" w:rsidP="00405C1B">
            <w:pPr>
              <w:spacing w:line="230" w:lineRule="auto"/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C1947" w:rsidRPr="00422FA5" w:rsidRDefault="001C1947" w:rsidP="00405C1B">
            <w:pPr>
              <w:spacing w:line="230" w:lineRule="auto"/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0,0</w:t>
            </w:r>
          </w:p>
        </w:tc>
      </w:tr>
      <w:tr w:rsidR="00422FA5" w:rsidRPr="00422FA5" w:rsidTr="008C6EF5">
        <w:trPr>
          <w:trHeight w:val="309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FF7BD4" w:rsidRPr="00422FA5" w:rsidRDefault="00FF7BD4" w:rsidP="00FF7BD4">
            <w:pPr>
              <w:spacing w:line="230" w:lineRule="auto"/>
              <w:rPr>
                <w:spacing w:val="-2"/>
              </w:rPr>
            </w:pPr>
            <w:r w:rsidRPr="00422FA5">
              <w:rPr>
                <w:spacing w:val="-2"/>
              </w:rPr>
              <w:t>внебюджетные средств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F7BD4" w:rsidRPr="00422FA5" w:rsidRDefault="00FF7BD4" w:rsidP="00FF7BD4">
            <w:pPr>
              <w:jc w:val="center"/>
            </w:pPr>
            <w:r w:rsidRPr="00422FA5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F7BD4" w:rsidRPr="00422FA5" w:rsidRDefault="00FF7BD4" w:rsidP="00FF7BD4">
            <w:pPr>
              <w:jc w:val="center"/>
            </w:pPr>
            <w:r w:rsidRPr="00422FA5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F7BD4" w:rsidRPr="00422FA5" w:rsidRDefault="00FF7BD4" w:rsidP="00FF7BD4">
            <w:pPr>
              <w:jc w:val="center"/>
            </w:pPr>
            <w:r w:rsidRPr="00422FA5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F7BD4" w:rsidRPr="00422FA5" w:rsidRDefault="00FF7BD4" w:rsidP="00FF7BD4">
            <w:pPr>
              <w:jc w:val="center"/>
            </w:pPr>
            <w:r w:rsidRPr="00422FA5">
              <w:t>0,0</w:t>
            </w:r>
          </w:p>
        </w:tc>
      </w:tr>
    </w:tbl>
    <w:p w:rsidR="002E6FB7" w:rsidRPr="00422FA5" w:rsidRDefault="002E6FB7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p w:rsidR="00F051B4" w:rsidRPr="00422FA5" w:rsidRDefault="00F051B4" w:rsidP="00CE72A6">
      <w:pPr>
        <w:jc w:val="center"/>
        <w:rPr>
          <w:b/>
          <w:spacing w:val="-2"/>
          <w:sz w:val="20"/>
          <w:szCs w:val="20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225"/>
      </w:tblGrid>
      <w:tr w:rsidR="00422FA5" w:rsidRPr="00422FA5" w:rsidTr="00422FA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D3DBA" w:rsidRPr="00422FA5" w:rsidRDefault="00D041A2" w:rsidP="001D3DBA">
            <w:pPr>
              <w:jc w:val="both"/>
              <w:rPr>
                <w:sz w:val="20"/>
                <w:szCs w:val="20"/>
              </w:rPr>
            </w:pPr>
            <w:r w:rsidRPr="00422FA5">
              <w:rPr>
                <w:spacing w:val="-2"/>
                <w:sz w:val="20"/>
                <w:szCs w:val="20"/>
              </w:rPr>
              <w:t xml:space="preserve">Приложение к паспорту муниципальной программы </w:t>
            </w:r>
            <w:r w:rsidR="001D3DBA" w:rsidRPr="00422FA5">
              <w:rPr>
                <w:sz w:val="20"/>
                <w:szCs w:val="20"/>
              </w:rPr>
              <w:t>«Развитие сельских территорий муниципального образования «Дорогобужский район» Смоленской области»</w:t>
            </w:r>
          </w:p>
          <w:p w:rsidR="00D041A2" w:rsidRPr="00422FA5" w:rsidRDefault="00D041A2" w:rsidP="00D041A2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613FB3" w:rsidRPr="00422FA5" w:rsidRDefault="00613FB3" w:rsidP="00CE72A6">
      <w:pPr>
        <w:jc w:val="center"/>
        <w:rPr>
          <w:b/>
          <w:spacing w:val="-2"/>
        </w:rPr>
      </w:pPr>
      <w:r w:rsidRPr="00422FA5">
        <w:rPr>
          <w:b/>
          <w:spacing w:val="-2"/>
        </w:rPr>
        <w:t>Сведения о показателях муниципальной программы</w:t>
      </w:r>
    </w:p>
    <w:p w:rsidR="00D752B8" w:rsidRPr="00422FA5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15"/>
        <w:gridCol w:w="6216"/>
      </w:tblGrid>
      <w:tr w:rsidR="00422FA5" w:rsidRPr="00422FA5" w:rsidTr="004D1BFC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422FA5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FA5">
              <w:rPr>
                <w:rFonts w:eastAsia="Calibri"/>
                <w:lang w:eastAsia="en-US"/>
              </w:rPr>
              <w:t>№</w:t>
            </w:r>
            <w:r w:rsidRPr="00422FA5">
              <w:rPr>
                <w:rFonts w:eastAsia="Calibri"/>
                <w:lang w:eastAsia="en-US"/>
              </w:rPr>
              <w:br/>
            </w:r>
            <w:proofErr w:type="gramStart"/>
            <w:r w:rsidRPr="00422FA5">
              <w:rPr>
                <w:rFonts w:eastAsia="Calibri"/>
                <w:lang w:eastAsia="en-US"/>
              </w:rPr>
              <w:t>п</w:t>
            </w:r>
            <w:proofErr w:type="gramEnd"/>
            <w:r w:rsidRPr="00422FA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5" w:type="pct"/>
            <w:hideMark/>
          </w:tcPr>
          <w:p w:rsidR="00613FB3" w:rsidRPr="00422FA5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FA5">
              <w:rPr>
                <w:rFonts w:eastAsia="Calibri"/>
                <w:lang w:eastAsia="en-US"/>
              </w:rPr>
              <w:t>Наименованиепоказателя</w:t>
            </w:r>
          </w:p>
        </w:tc>
        <w:tc>
          <w:tcPr>
            <w:tcW w:w="3141" w:type="pct"/>
            <w:hideMark/>
          </w:tcPr>
          <w:p w:rsidR="00613FB3" w:rsidRPr="00422FA5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FA5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22FA5" w:rsidRPr="00422FA5" w:rsidTr="004D1BFC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422FA5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F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422FA5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F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422FA5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FA5">
              <w:rPr>
                <w:rFonts w:eastAsia="Calibri"/>
                <w:lang w:eastAsia="en-US"/>
              </w:rPr>
              <w:t>3</w:t>
            </w:r>
          </w:p>
        </w:tc>
      </w:tr>
      <w:tr w:rsidR="00422FA5" w:rsidRPr="00422FA5" w:rsidTr="004D1BFC">
        <w:trPr>
          <w:cantSplit/>
          <w:trHeight w:val="279"/>
          <w:jc w:val="center"/>
        </w:trPr>
        <w:tc>
          <w:tcPr>
            <w:tcW w:w="234" w:type="pct"/>
          </w:tcPr>
          <w:p w:rsidR="004D1BFC" w:rsidRPr="00422FA5" w:rsidRDefault="004D1BFC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F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4D1BFC" w:rsidRPr="00422FA5" w:rsidRDefault="001C1947" w:rsidP="00974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3141" w:type="pct"/>
          </w:tcPr>
          <w:p w:rsidR="001C1947" w:rsidRPr="00422FA5" w:rsidRDefault="001C1947" w:rsidP="001C1947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2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Администрации Смоленской области от 20.11.2013 №</w:t>
            </w:r>
            <w:r w:rsidR="0042091B" w:rsidRPr="00422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2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8 «Об утверждении облас</w:t>
            </w:r>
            <w:r w:rsidR="0009362B" w:rsidRPr="00422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ной государственной программы «</w:t>
            </w:r>
            <w:r w:rsidRPr="00422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Смоленской области»;</w:t>
            </w:r>
          </w:p>
          <w:p w:rsidR="004D1BFC" w:rsidRPr="00422FA5" w:rsidRDefault="001C1947" w:rsidP="001C19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2FA5">
              <w:rPr>
                <w:shd w:val="clear" w:color="auto" w:fill="FFFFFF"/>
              </w:rPr>
              <w:t>Приказ Департамента Смоленской области по сельскому хозяйству и продовольствию от 08.07.2020 № 0103 «Об утверждении перечня сельских территорий Смоленской области»</w:t>
            </w:r>
          </w:p>
        </w:tc>
      </w:tr>
    </w:tbl>
    <w:p w:rsidR="00613FB3" w:rsidRPr="00422FA5" w:rsidRDefault="00613FB3"/>
    <w:p w:rsidR="000E2F3C" w:rsidRPr="00422FA5" w:rsidRDefault="00286F20" w:rsidP="00422FA5">
      <w:pPr>
        <w:jc w:val="center"/>
        <w:rPr>
          <w:b/>
          <w:sz w:val="28"/>
          <w:szCs w:val="28"/>
        </w:rPr>
      </w:pPr>
      <w:r w:rsidRPr="00422FA5">
        <w:rPr>
          <w:b/>
          <w:sz w:val="28"/>
          <w:szCs w:val="28"/>
        </w:rPr>
        <w:t>Раздел 1</w:t>
      </w:r>
      <w:r w:rsidR="00D041A2" w:rsidRPr="00422FA5">
        <w:rPr>
          <w:b/>
          <w:sz w:val="28"/>
          <w:szCs w:val="28"/>
        </w:rPr>
        <w:t xml:space="preserve">. </w:t>
      </w:r>
      <w:r w:rsidR="000E2F3C" w:rsidRPr="00422FA5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422FA5" w:rsidRDefault="00E212B4" w:rsidP="00422FA5">
      <w:pPr>
        <w:jc w:val="center"/>
        <w:rPr>
          <w:b/>
        </w:rPr>
      </w:pPr>
    </w:p>
    <w:p w:rsidR="009B47E5" w:rsidRPr="00422FA5" w:rsidRDefault="009B47E5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 xml:space="preserve">На сегодняшний день в муниципальном образовании «Дорогобужский район» Смоленской области одной из наиболее важных проблем развития сельского хозяйства является исторически сложившийся низкий уровень развития социальной и инженерной инфраструктуры, не способствующий активизации жизни на селе. </w:t>
      </w:r>
    </w:p>
    <w:p w:rsidR="009B47E5" w:rsidRPr="00422FA5" w:rsidRDefault="009B47E5" w:rsidP="00422FA5">
      <w:pPr>
        <w:ind w:firstLine="709"/>
        <w:jc w:val="both"/>
        <w:rPr>
          <w:sz w:val="28"/>
          <w:szCs w:val="28"/>
        </w:rPr>
      </w:pPr>
      <w:r w:rsidRPr="00422FA5">
        <w:rPr>
          <w:sz w:val="28"/>
        </w:rPr>
        <w:t xml:space="preserve">Из-за недостаточности объемов строительства объектов социальной и </w:t>
      </w:r>
      <w:r w:rsidRPr="00422FA5">
        <w:rPr>
          <w:sz w:val="28"/>
          <w:szCs w:val="28"/>
        </w:rPr>
        <w:t>инженерной инфраструктуры в сельской местности и неразвитости дорожной сети снижается территориальная доступность сельскому населению образовательных, медицинских, культурных, спортивных, торговых, бытовых и других социальных услуг.</w:t>
      </w:r>
    </w:p>
    <w:p w:rsidR="009B47E5" w:rsidRPr="00422FA5" w:rsidRDefault="009B47E5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>Продолжается тенденция сокращения трудовых кадров, занятых в сельском хозяйстве. Качественный состав сельскохозяйственных кадров ухудшается. Сохранение деструктивных демографических процессов на селе, а также преобладание в структуре сельского населения пожилых людей, распространение проявлений асоциального поведения ставят под угрозу формирование трудового потенциал, пагубно отражаются на перспективах оздоровления и роста сельского хозяйства.</w:t>
      </w:r>
    </w:p>
    <w:p w:rsidR="009B47E5" w:rsidRPr="00422FA5" w:rsidRDefault="009B47E5" w:rsidP="00422FA5">
      <w:pPr>
        <w:ind w:firstLine="709"/>
        <w:jc w:val="both"/>
        <w:rPr>
          <w:sz w:val="28"/>
          <w:szCs w:val="28"/>
        </w:rPr>
      </w:pPr>
      <w:r w:rsidRPr="00422FA5">
        <w:rPr>
          <w:sz w:val="28"/>
          <w:szCs w:val="28"/>
        </w:rPr>
        <w:t>В комплекс первоочередных задач формирования устойчивой социальной структуры также входит повышение уровня</w:t>
      </w:r>
      <w:r w:rsidR="00286F20" w:rsidRPr="00422FA5">
        <w:rPr>
          <w:sz w:val="28"/>
          <w:szCs w:val="28"/>
        </w:rPr>
        <w:t xml:space="preserve"> газификации </w:t>
      </w:r>
      <w:r w:rsidRPr="00422FA5">
        <w:rPr>
          <w:sz w:val="28"/>
          <w:szCs w:val="28"/>
        </w:rPr>
        <w:t>Дорогобужского района.</w:t>
      </w:r>
      <w:r w:rsidR="00005D67" w:rsidRPr="00422FA5">
        <w:rPr>
          <w:sz w:val="28"/>
          <w:szCs w:val="28"/>
        </w:rPr>
        <w:t xml:space="preserve"> </w:t>
      </w:r>
      <w:r w:rsidRPr="00422FA5">
        <w:rPr>
          <w:sz w:val="28"/>
          <w:szCs w:val="28"/>
        </w:rPr>
        <w:t xml:space="preserve">Газификация Дорогобужского района позволит улучшить качество жизни населения, возрастет надежность теплоснабжения объектов жилья и социально-культурных объектов, более интенсивно увеличит инвестиционную </w:t>
      </w:r>
      <w:r w:rsidRPr="00422FA5">
        <w:rPr>
          <w:sz w:val="28"/>
          <w:szCs w:val="28"/>
        </w:rPr>
        <w:lastRenderedPageBreak/>
        <w:t xml:space="preserve">привлекательность района для инвесторов, планирующих разместить свои предприятия на территории Дорогобужского района. </w:t>
      </w:r>
    </w:p>
    <w:p w:rsidR="007B1372" w:rsidRPr="00422FA5" w:rsidRDefault="007B1372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 xml:space="preserve">Исходя из задач социально-экономической </w:t>
      </w:r>
      <w:proofErr w:type="gramStart"/>
      <w:r w:rsidRPr="00422FA5">
        <w:rPr>
          <w:sz w:val="28"/>
        </w:rPr>
        <w:t>политики на</w:t>
      </w:r>
      <w:proofErr w:type="gramEnd"/>
      <w:r w:rsidRPr="00422FA5">
        <w:rPr>
          <w:sz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мероприятий, способствующих преодолению негативных тенденций.</w:t>
      </w:r>
    </w:p>
    <w:p w:rsidR="007B1372" w:rsidRPr="00422FA5" w:rsidRDefault="007B1372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 xml:space="preserve">Таким образом, необходимость реализации муниципальной программы и ее финансирования за счет средств бюджета муниципального образования «Дорогобужский район» Смоленской области обусловлена: </w:t>
      </w:r>
    </w:p>
    <w:p w:rsidR="007B1372" w:rsidRPr="00422FA5" w:rsidRDefault="007B1372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>- социально-</w:t>
      </w:r>
      <w:r w:rsidR="00286F20" w:rsidRPr="00422FA5">
        <w:rPr>
          <w:sz w:val="28"/>
        </w:rPr>
        <w:t xml:space="preserve"> политической остротой проблемы</w:t>
      </w:r>
      <w:r w:rsidRPr="00422FA5">
        <w:rPr>
          <w:sz w:val="28"/>
        </w:rPr>
        <w:t xml:space="preserve"> и ее районным значением; </w:t>
      </w:r>
    </w:p>
    <w:p w:rsidR="007B1372" w:rsidRPr="00422FA5" w:rsidRDefault="007B1372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>- необходимостью устойчивого социально-экономического развития сельских поселений муниципального образования «Дорогобужский район» Смоленской области и эффективного функционирования агропромышленного комплекса;</w:t>
      </w:r>
    </w:p>
    <w:p w:rsidR="007B1372" w:rsidRPr="00422FA5" w:rsidRDefault="007B1372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>- необходимостью поддержки развития социальной сферы и инженерной инфраструктуры на селе.</w:t>
      </w:r>
    </w:p>
    <w:p w:rsidR="007B1372" w:rsidRPr="00422FA5" w:rsidRDefault="007B1372" w:rsidP="00422FA5">
      <w:pPr>
        <w:ind w:firstLine="709"/>
        <w:jc w:val="both"/>
        <w:rPr>
          <w:sz w:val="28"/>
        </w:rPr>
      </w:pPr>
      <w:r w:rsidRPr="00422FA5">
        <w:rPr>
          <w:sz w:val="28"/>
        </w:rPr>
        <w:tab/>
        <w:t>Удаленность сельских поселений от районного центра предопределяет их автономное жизнеобеспечение и необходимость применения комплексного подхода к развитию сельских территорий муниципального образования «Дорогобужский район» Смоленской области.</w:t>
      </w:r>
    </w:p>
    <w:p w:rsidR="00422FA5" w:rsidRPr="00422FA5" w:rsidRDefault="00422FA5" w:rsidP="00D041A2">
      <w:pPr>
        <w:jc w:val="center"/>
        <w:rPr>
          <w:b/>
          <w:spacing w:val="20"/>
          <w:szCs w:val="28"/>
        </w:rPr>
      </w:pPr>
    </w:p>
    <w:p w:rsidR="00422FA5" w:rsidRDefault="00422FA5" w:rsidP="00D041A2">
      <w:pPr>
        <w:jc w:val="center"/>
        <w:rPr>
          <w:b/>
          <w:spacing w:val="20"/>
          <w:szCs w:val="28"/>
        </w:rPr>
      </w:pPr>
    </w:p>
    <w:p w:rsidR="00422FA5" w:rsidRDefault="00422FA5" w:rsidP="00D041A2">
      <w:pPr>
        <w:jc w:val="center"/>
        <w:rPr>
          <w:b/>
          <w:spacing w:val="20"/>
          <w:szCs w:val="28"/>
        </w:rPr>
      </w:pPr>
    </w:p>
    <w:p w:rsidR="00D041A2" w:rsidRPr="00422FA5" w:rsidRDefault="00D041A2" w:rsidP="00D041A2">
      <w:pPr>
        <w:jc w:val="center"/>
        <w:rPr>
          <w:b/>
          <w:spacing w:val="20"/>
          <w:szCs w:val="28"/>
        </w:rPr>
      </w:pPr>
      <w:r w:rsidRPr="00422FA5">
        <w:rPr>
          <w:b/>
          <w:spacing w:val="20"/>
          <w:szCs w:val="28"/>
        </w:rPr>
        <w:t>Раздел 2. СВЕДЕНИЯ</w:t>
      </w:r>
    </w:p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zCs w:val="28"/>
        </w:rPr>
        <w:t xml:space="preserve">о региональных проектах </w:t>
      </w:r>
    </w:p>
    <w:p w:rsidR="00D041A2" w:rsidRPr="00422FA5" w:rsidRDefault="00D041A2" w:rsidP="00D041A2">
      <w:pPr>
        <w:jc w:val="center"/>
        <w:rPr>
          <w:i/>
          <w:szCs w:val="28"/>
        </w:rPr>
      </w:pPr>
    </w:p>
    <w:p w:rsidR="00D041A2" w:rsidRPr="00422FA5" w:rsidRDefault="00D041A2" w:rsidP="00D041A2">
      <w:pPr>
        <w:jc w:val="center"/>
        <w:rPr>
          <w:b/>
          <w:spacing w:val="20"/>
          <w:szCs w:val="28"/>
        </w:rPr>
      </w:pPr>
      <w:r w:rsidRPr="00422FA5">
        <w:rPr>
          <w:b/>
          <w:spacing w:val="20"/>
          <w:szCs w:val="28"/>
        </w:rPr>
        <w:t>СВЕДЕНИЯ</w:t>
      </w:r>
    </w:p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zCs w:val="28"/>
        </w:rPr>
        <w:t>о региональном проекте</w:t>
      </w:r>
    </w:p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zCs w:val="28"/>
        </w:rPr>
        <w:t>___</w:t>
      </w:r>
      <w:r w:rsidR="006E4C1F" w:rsidRPr="00422FA5">
        <w:rPr>
          <w:b/>
          <w:szCs w:val="28"/>
        </w:rPr>
        <w:t>______________________________</w:t>
      </w:r>
      <w:r w:rsidRPr="00422FA5">
        <w:rPr>
          <w:b/>
          <w:szCs w:val="28"/>
        </w:rPr>
        <w:t xml:space="preserve">____________ </w:t>
      </w:r>
    </w:p>
    <w:p w:rsidR="00D041A2" w:rsidRPr="00422FA5" w:rsidRDefault="00D041A2" w:rsidP="00D041A2">
      <w:pPr>
        <w:jc w:val="center"/>
        <w:rPr>
          <w:sz w:val="20"/>
          <w:szCs w:val="20"/>
        </w:rPr>
      </w:pPr>
      <w:r w:rsidRPr="00422FA5">
        <w:rPr>
          <w:sz w:val="20"/>
          <w:szCs w:val="20"/>
        </w:rPr>
        <w:t xml:space="preserve">(наименование регионального проекта) </w:t>
      </w:r>
    </w:p>
    <w:p w:rsidR="00D041A2" w:rsidRPr="00422FA5" w:rsidRDefault="00D041A2" w:rsidP="006E4C1F">
      <w:pPr>
        <w:rPr>
          <w:b/>
          <w:sz w:val="20"/>
          <w:szCs w:val="20"/>
        </w:rPr>
      </w:pPr>
    </w:p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zCs w:val="28"/>
        </w:rPr>
        <w:t>Общие положения</w:t>
      </w:r>
    </w:p>
    <w:p w:rsidR="00D041A2" w:rsidRPr="00422FA5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980"/>
      </w:tblGrid>
      <w:tr w:rsidR="00422FA5" w:rsidRPr="00422FA5" w:rsidTr="006E4C1F">
        <w:trPr>
          <w:trHeight w:val="516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422FA5" w:rsidRDefault="00D041A2" w:rsidP="00134416">
            <w:pPr>
              <w:rPr>
                <w:rFonts w:eastAsia="Calibri"/>
              </w:rPr>
            </w:pPr>
            <w:r w:rsidRPr="00422FA5">
              <w:t>Руководитель регионального проекта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422FA5" w:rsidRDefault="00D041A2" w:rsidP="00134416">
            <w:pPr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AD3108" w:rsidRPr="00422FA5" w:rsidTr="006E4C1F">
        <w:trPr>
          <w:trHeight w:val="298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422FA5" w:rsidRDefault="00D041A2" w:rsidP="00134416">
            <w:pPr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422FA5" w:rsidRDefault="00D041A2" w:rsidP="00134416">
            <w:pPr>
              <w:rPr>
                <w:rFonts w:eastAsia="Calibri"/>
              </w:rPr>
            </w:pPr>
            <w:r w:rsidRPr="00422FA5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422FA5" w:rsidRDefault="00D041A2" w:rsidP="00D041A2"/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zCs w:val="28"/>
        </w:rPr>
        <w:t xml:space="preserve">Значения результатов регионального проекта </w:t>
      </w:r>
    </w:p>
    <w:p w:rsidR="00D041A2" w:rsidRPr="00422FA5" w:rsidRDefault="00D041A2" w:rsidP="00D041A2">
      <w:pPr>
        <w:jc w:val="center"/>
        <w:rPr>
          <w:b/>
          <w:szCs w:val="28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13"/>
        <w:gridCol w:w="2094"/>
        <w:gridCol w:w="1551"/>
        <w:gridCol w:w="1322"/>
        <w:gridCol w:w="1226"/>
      </w:tblGrid>
      <w:tr w:rsidR="00422FA5" w:rsidRPr="00422FA5" w:rsidTr="00422FA5">
        <w:trPr>
          <w:tblHeader/>
          <w:jc w:val="center"/>
        </w:trPr>
        <w:tc>
          <w:tcPr>
            <w:tcW w:w="438" w:type="pct"/>
            <w:vMerge w:val="restart"/>
            <w:shd w:val="clear" w:color="auto" w:fill="auto"/>
          </w:tcPr>
          <w:p w:rsidR="00D041A2" w:rsidRPr="00422FA5" w:rsidRDefault="00D041A2" w:rsidP="00134416">
            <w:pPr>
              <w:ind w:right="-109"/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№ </w:t>
            </w:r>
            <w:proofErr w:type="gramStart"/>
            <w:r w:rsidRPr="00422FA5">
              <w:rPr>
                <w:rFonts w:eastAsia="Calibri"/>
              </w:rPr>
              <w:t>п</w:t>
            </w:r>
            <w:proofErr w:type="gramEnd"/>
            <w:r w:rsidRPr="00422FA5">
              <w:rPr>
                <w:rFonts w:eastAsia="Calibri"/>
              </w:rPr>
              <w:t>/п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Наименование результата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D041A2" w:rsidRPr="00422FA5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22FA5">
              <w:rPr>
                <w:rFonts w:eastAsia="Calibri"/>
              </w:rPr>
              <w:t>Единица измерения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D041A2" w:rsidRPr="00422FA5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22FA5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006" w:type="pct"/>
            <w:gridSpan w:val="3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spacing w:val="-2"/>
              </w:rPr>
            </w:pPr>
            <w:r w:rsidRPr="00422FA5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22FA5" w:rsidRPr="00422FA5" w:rsidTr="00422FA5">
        <w:trPr>
          <w:trHeight w:val="448"/>
          <w:tblHeader/>
          <w:jc w:val="center"/>
        </w:trPr>
        <w:tc>
          <w:tcPr>
            <w:tcW w:w="438" w:type="pct"/>
            <w:vMerge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D041A2" w:rsidRPr="00422FA5" w:rsidRDefault="00C26D7A" w:rsidP="00134416">
            <w:pPr>
              <w:jc w:val="center"/>
              <w:rPr>
                <w:spacing w:val="-2"/>
                <w:lang w:val="en-US"/>
              </w:rPr>
            </w:pPr>
            <w:r w:rsidRPr="00422FA5">
              <w:rPr>
                <w:rFonts w:eastAsia="Calibri"/>
                <w:shd w:val="clear" w:color="auto" w:fill="FFFFFF"/>
              </w:rPr>
              <w:t>2023</w:t>
            </w:r>
            <w:r w:rsidR="00D041A2" w:rsidRPr="00422FA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041A2" w:rsidRPr="00422FA5" w:rsidRDefault="00D041A2" w:rsidP="00C26D7A">
            <w:pPr>
              <w:jc w:val="center"/>
              <w:rPr>
                <w:spacing w:val="-2"/>
              </w:rPr>
            </w:pPr>
            <w:r w:rsidRPr="00422FA5">
              <w:rPr>
                <w:rFonts w:eastAsia="Calibri"/>
                <w:shd w:val="clear" w:color="auto" w:fill="FFFFFF"/>
              </w:rPr>
              <w:t>202</w:t>
            </w:r>
            <w:r w:rsidR="00C26D7A" w:rsidRPr="00422FA5">
              <w:rPr>
                <w:rFonts w:eastAsia="Calibri"/>
                <w:shd w:val="clear" w:color="auto" w:fill="FFFFFF"/>
              </w:rPr>
              <w:t>4</w:t>
            </w:r>
            <w:r w:rsidRPr="00422FA5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41A2" w:rsidRPr="00422FA5" w:rsidRDefault="00D041A2" w:rsidP="00C26D7A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  <w:shd w:val="clear" w:color="auto" w:fill="FFFFFF"/>
              </w:rPr>
              <w:t>202</w:t>
            </w:r>
            <w:r w:rsidR="00C26D7A" w:rsidRPr="00422FA5">
              <w:rPr>
                <w:rFonts w:eastAsia="Calibri"/>
                <w:shd w:val="clear" w:color="auto" w:fill="FFFFFF"/>
              </w:rPr>
              <w:t>5</w:t>
            </w:r>
            <w:r w:rsidRPr="00422FA5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422FA5" w:rsidRPr="00422FA5" w:rsidTr="00422FA5">
        <w:trPr>
          <w:trHeight w:val="282"/>
          <w:tblHeader/>
          <w:jc w:val="center"/>
        </w:trPr>
        <w:tc>
          <w:tcPr>
            <w:tcW w:w="438" w:type="pct"/>
            <w:shd w:val="clear" w:color="auto" w:fill="auto"/>
          </w:tcPr>
          <w:p w:rsidR="00D041A2" w:rsidRPr="00422FA5" w:rsidRDefault="00D041A2" w:rsidP="00134416">
            <w:pPr>
              <w:ind w:right="-58"/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3</w:t>
            </w:r>
          </w:p>
        </w:tc>
        <w:tc>
          <w:tcPr>
            <w:tcW w:w="1025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7</w:t>
            </w:r>
          </w:p>
        </w:tc>
      </w:tr>
      <w:tr w:rsidR="00422FA5" w:rsidRPr="00422FA5" w:rsidTr="00422FA5">
        <w:trPr>
          <w:trHeight w:val="263"/>
          <w:jc w:val="center"/>
        </w:trPr>
        <w:tc>
          <w:tcPr>
            <w:tcW w:w="438" w:type="pct"/>
            <w:shd w:val="clear" w:color="auto" w:fill="auto"/>
          </w:tcPr>
          <w:p w:rsidR="00D041A2" w:rsidRPr="00422FA5" w:rsidRDefault="00391F6D" w:rsidP="00391F6D">
            <w:pPr>
              <w:spacing w:line="230" w:lineRule="auto"/>
              <w:ind w:right="600"/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D041A2" w:rsidRPr="00422FA5" w:rsidRDefault="00D041A2" w:rsidP="00134416">
            <w:pPr>
              <w:spacing w:line="230" w:lineRule="auto"/>
              <w:rPr>
                <w:spacing w:val="-2"/>
              </w:rPr>
            </w:pPr>
          </w:p>
        </w:tc>
        <w:tc>
          <w:tcPr>
            <w:tcW w:w="692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759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47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00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</w:tr>
    </w:tbl>
    <w:p w:rsidR="00422FA5" w:rsidRDefault="00422FA5" w:rsidP="00D041A2">
      <w:pPr>
        <w:jc w:val="center"/>
        <w:rPr>
          <w:b/>
          <w:spacing w:val="20"/>
          <w:sz w:val="28"/>
          <w:szCs w:val="28"/>
        </w:rPr>
      </w:pPr>
    </w:p>
    <w:p w:rsidR="00422FA5" w:rsidRDefault="00422FA5" w:rsidP="00D041A2">
      <w:pPr>
        <w:jc w:val="center"/>
        <w:rPr>
          <w:b/>
          <w:spacing w:val="20"/>
          <w:sz w:val="28"/>
          <w:szCs w:val="28"/>
        </w:rPr>
      </w:pPr>
    </w:p>
    <w:p w:rsidR="00422FA5" w:rsidRDefault="00422FA5" w:rsidP="00D041A2">
      <w:pPr>
        <w:jc w:val="center"/>
        <w:rPr>
          <w:b/>
          <w:spacing w:val="20"/>
          <w:sz w:val="28"/>
          <w:szCs w:val="28"/>
        </w:rPr>
      </w:pPr>
    </w:p>
    <w:p w:rsidR="00422FA5" w:rsidRDefault="00422FA5" w:rsidP="00D041A2">
      <w:pPr>
        <w:jc w:val="center"/>
        <w:rPr>
          <w:b/>
          <w:spacing w:val="20"/>
          <w:sz w:val="28"/>
          <w:szCs w:val="28"/>
        </w:rPr>
      </w:pPr>
    </w:p>
    <w:p w:rsidR="00422FA5" w:rsidRPr="00422FA5" w:rsidRDefault="00422FA5" w:rsidP="00D041A2">
      <w:pPr>
        <w:jc w:val="center"/>
        <w:rPr>
          <w:b/>
          <w:spacing w:val="20"/>
          <w:sz w:val="28"/>
          <w:szCs w:val="28"/>
        </w:rPr>
      </w:pPr>
    </w:p>
    <w:p w:rsidR="00D041A2" w:rsidRPr="00422FA5" w:rsidRDefault="00D041A2" w:rsidP="00D041A2">
      <w:pPr>
        <w:jc w:val="center"/>
        <w:rPr>
          <w:b/>
          <w:spacing w:val="20"/>
          <w:szCs w:val="28"/>
        </w:rPr>
      </w:pPr>
      <w:r w:rsidRPr="00422FA5">
        <w:rPr>
          <w:b/>
          <w:spacing w:val="20"/>
          <w:szCs w:val="28"/>
        </w:rPr>
        <w:lastRenderedPageBreak/>
        <w:t>Раздел 3. СВЕДЕНИЯ</w:t>
      </w:r>
    </w:p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pacing w:val="20"/>
          <w:szCs w:val="28"/>
        </w:rPr>
        <w:t xml:space="preserve">о </w:t>
      </w:r>
      <w:r w:rsidRPr="00422FA5">
        <w:rPr>
          <w:b/>
          <w:szCs w:val="28"/>
        </w:rPr>
        <w:t>ведомственных проектах</w:t>
      </w:r>
    </w:p>
    <w:p w:rsidR="00D041A2" w:rsidRPr="00422FA5" w:rsidRDefault="00D041A2" w:rsidP="00D041A2">
      <w:pPr>
        <w:jc w:val="center"/>
        <w:rPr>
          <w:b/>
          <w:szCs w:val="28"/>
        </w:rPr>
      </w:pPr>
    </w:p>
    <w:p w:rsidR="00D041A2" w:rsidRPr="00422FA5" w:rsidRDefault="00D041A2" w:rsidP="00D041A2">
      <w:pPr>
        <w:jc w:val="center"/>
        <w:rPr>
          <w:b/>
          <w:spacing w:val="20"/>
          <w:szCs w:val="28"/>
        </w:rPr>
      </w:pPr>
      <w:r w:rsidRPr="00422FA5">
        <w:rPr>
          <w:b/>
          <w:spacing w:val="20"/>
          <w:szCs w:val="28"/>
        </w:rPr>
        <w:t>СВЕДЕНИЯ</w:t>
      </w:r>
    </w:p>
    <w:p w:rsidR="00D041A2" w:rsidRPr="00422FA5" w:rsidRDefault="00D041A2" w:rsidP="00D041A2">
      <w:pPr>
        <w:jc w:val="center"/>
        <w:rPr>
          <w:szCs w:val="28"/>
        </w:rPr>
      </w:pPr>
      <w:r w:rsidRPr="00422FA5">
        <w:rPr>
          <w:b/>
          <w:spacing w:val="20"/>
          <w:szCs w:val="28"/>
        </w:rPr>
        <w:t xml:space="preserve">о </w:t>
      </w:r>
      <w:r w:rsidRPr="00422FA5">
        <w:rPr>
          <w:b/>
          <w:szCs w:val="28"/>
        </w:rPr>
        <w:t>ведомственном проекте</w:t>
      </w:r>
      <w:r w:rsidR="0042091B" w:rsidRPr="00422FA5">
        <w:rPr>
          <w:b/>
          <w:szCs w:val="28"/>
        </w:rPr>
        <w:t xml:space="preserve"> </w:t>
      </w:r>
      <w:r w:rsidR="007B1372" w:rsidRPr="00422FA5">
        <w:rPr>
          <w:b/>
          <w:szCs w:val="28"/>
        </w:rPr>
        <w:t>«Комплексное развитие сельских территорий</w:t>
      </w:r>
      <w:r w:rsidR="00DC135D" w:rsidRPr="00422FA5">
        <w:rPr>
          <w:b/>
          <w:szCs w:val="28"/>
        </w:rPr>
        <w:t>»</w:t>
      </w:r>
      <w:r w:rsidR="00325097" w:rsidRPr="00422FA5">
        <w:rPr>
          <w:b/>
          <w:szCs w:val="28"/>
        </w:rPr>
        <w:t xml:space="preserve"> </w:t>
      </w:r>
    </w:p>
    <w:p w:rsidR="00D041A2" w:rsidRPr="00422FA5" w:rsidRDefault="00D041A2" w:rsidP="00D041A2">
      <w:pPr>
        <w:jc w:val="center"/>
        <w:rPr>
          <w:b/>
          <w:szCs w:val="28"/>
        </w:rPr>
      </w:pPr>
    </w:p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zCs w:val="28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6008"/>
      </w:tblGrid>
      <w:tr w:rsidR="00422FA5" w:rsidRPr="00422FA5" w:rsidTr="006E4C1F">
        <w:trPr>
          <w:trHeight w:val="516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422FA5" w:rsidRDefault="00D041A2" w:rsidP="00134416">
            <w:pPr>
              <w:rPr>
                <w:rFonts w:eastAsia="Calibri"/>
              </w:rPr>
            </w:pPr>
            <w:r w:rsidRPr="00422FA5">
              <w:t>Руководитель ведомственного проекта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D041A2" w:rsidRPr="00422FA5" w:rsidRDefault="00325097" w:rsidP="00824A9A">
            <w:pPr>
              <w:autoSpaceDE w:val="0"/>
              <w:autoSpaceDN w:val="0"/>
              <w:adjustRightInd w:val="0"/>
              <w:jc w:val="both"/>
            </w:pPr>
            <w:r w:rsidRPr="00422FA5">
              <w:t xml:space="preserve">Заместитель Главы муниципального образования «Дорогобужский район» Смоленской области – председатель комитета по экономике и перспективному развитию </w:t>
            </w:r>
            <w:proofErr w:type="spellStart"/>
            <w:r w:rsidRPr="00422FA5">
              <w:t>Бушинский</w:t>
            </w:r>
            <w:proofErr w:type="spellEnd"/>
            <w:r w:rsidRPr="00422FA5">
              <w:t xml:space="preserve"> С.М.</w:t>
            </w:r>
          </w:p>
        </w:tc>
      </w:tr>
      <w:tr w:rsidR="006E4C1F" w:rsidRPr="00422FA5" w:rsidTr="006E4C1F">
        <w:trPr>
          <w:trHeight w:val="700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422FA5" w:rsidRDefault="00D041A2" w:rsidP="00134416">
            <w:pPr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D041A2" w:rsidRPr="00422FA5" w:rsidRDefault="00D041A2" w:rsidP="006E4C1F">
            <w:pPr>
              <w:jc w:val="both"/>
              <w:rPr>
                <w:rFonts w:eastAsia="Calibri"/>
              </w:rPr>
            </w:pPr>
            <w:r w:rsidRPr="00422FA5">
              <w:rPr>
                <w:rFonts w:eastAsia="Calibri"/>
              </w:rPr>
              <w:t>муниципальная программа «</w:t>
            </w:r>
            <w:r w:rsidR="006E4C1F" w:rsidRPr="00422FA5">
              <w:t>Р</w:t>
            </w:r>
            <w:r w:rsidR="007B1372" w:rsidRPr="00422FA5">
              <w:t>азвитие сельских территорий муниципального образования «Дорогобужский район» Смоленской области»</w:t>
            </w:r>
          </w:p>
        </w:tc>
      </w:tr>
    </w:tbl>
    <w:p w:rsidR="006E4C1F" w:rsidRPr="00422FA5" w:rsidRDefault="006E4C1F" w:rsidP="00D041A2">
      <w:pPr>
        <w:jc w:val="center"/>
        <w:rPr>
          <w:b/>
          <w:szCs w:val="28"/>
        </w:rPr>
      </w:pPr>
    </w:p>
    <w:p w:rsidR="00D041A2" w:rsidRPr="00422FA5" w:rsidRDefault="00D041A2" w:rsidP="00D041A2">
      <w:pPr>
        <w:jc w:val="center"/>
        <w:rPr>
          <w:b/>
          <w:szCs w:val="28"/>
        </w:rPr>
      </w:pPr>
      <w:r w:rsidRPr="00422FA5">
        <w:rPr>
          <w:b/>
          <w:szCs w:val="28"/>
        </w:rPr>
        <w:t xml:space="preserve">Значения результатов ведомственного проекта 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963"/>
        <w:gridCol w:w="1294"/>
        <w:gridCol w:w="1599"/>
        <w:gridCol w:w="942"/>
        <w:gridCol w:w="894"/>
        <w:gridCol w:w="1023"/>
      </w:tblGrid>
      <w:tr w:rsidR="00422FA5" w:rsidRPr="00422FA5" w:rsidTr="00824A9A">
        <w:trPr>
          <w:tblHeader/>
          <w:jc w:val="center"/>
        </w:trPr>
        <w:tc>
          <w:tcPr>
            <w:tcW w:w="254" w:type="pct"/>
            <w:vMerge w:val="restart"/>
            <w:shd w:val="clear" w:color="auto" w:fill="auto"/>
          </w:tcPr>
          <w:p w:rsidR="00D041A2" w:rsidRPr="00422FA5" w:rsidRDefault="00D041A2" w:rsidP="00134416">
            <w:pPr>
              <w:ind w:hanging="35"/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№ </w:t>
            </w:r>
            <w:proofErr w:type="gramStart"/>
            <w:r w:rsidRPr="00422FA5">
              <w:rPr>
                <w:rFonts w:eastAsia="Calibri"/>
              </w:rPr>
              <w:t>п</w:t>
            </w:r>
            <w:proofErr w:type="gramEnd"/>
            <w:r w:rsidRPr="00422FA5">
              <w:rPr>
                <w:rFonts w:eastAsia="Calibri"/>
              </w:rPr>
              <w:t>/п</w:t>
            </w:r>
          </w:p>
        </w:tc>
        <w:tc>
          <w:tcPr>
            <w:tcW w:w="1936" w:type="pct"/>
            <w:vMerge w:val="restar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Название результата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D041A2" w:rsidRPr="00422FA5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22FA5">
              <w:rPr>
                <w:rFonts w:eastAsia="Calibri"/>
              </w:rPr>
              <w:t>Единица измерения</w:t>
            </w:r>
          </w:p>
        </w:tc>
        <w:tc>
          <w:tcPr>
            <w:tcW w:w="781" w:type="pct"/>
            <w:vMerge w:val="restart"/>
            <w:shd w:val="clear" w:color="auto" w:fill="auto"/>
          </w:tcPr>
          <w:p w:rsidR="00D041A2" w:rsidRPr="00422FA5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22FA5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spacing w:val="-2"/>
              </w:rPr>
            </w:pPr>
            <w:r w:rsidRPr="00422FA5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22FA5" w:rsidRPr="00422FA5" w:rsidTr="00F051B4">
        <w:trPr>
          <w:trHeight w:val="448"/>
          <w:tblHeader/>
          <w:jc w:val="center"/>
        </w:trPr>
        <w:tc>
          <w:tcPr>
            <w:tcW w:w="254" w:type="pct"/>
            <w:vMerge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936" w:type="pct"/>
            <w:vMerge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041A2" w:rsidRPr="00422FA5" w:rsidRDefault="00D041A2" w:rsidP="0031304F">
            <w:pPr>
              <w:jc w:val="center"/>
              <w:rPr>
                <w:spacing w:val="-2"/>
                <w:lang w:val="en-US"/>
              </w:rPr>
            </w:pPr>
            <w:r w:rsidRPr="00422FA5">
              <w:rPr>
                <w:rFonts w:eastAsia="Calibri"/>
                <w:shd w:val="clear" w:color="auto" w:fill="FFFFFF"/>
              </w:rPr>
              <w:t>202</w:t>
            </w:r>
            <w:r w:rsidR="0031304F" w:rsidRPr="00422FA5">
              <w:rPr>
                <w:rFonts w:eastAsia="Calibri"/>
                <w:shd w:val="clear" w:color="auto" w:fill="FFFFFF"/>
              </w:rPr>
              <w:t>3</w:t>
            </w:r>
            <w:r w:rsidRPr="00422FA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041A2" w:rsidRPr="00422FA5" w:rsidRDefault="0031304F" w:rsidP="00134416">
            <w:pPr>
              <w:jc w:val="center"/>
              <w:rPr>
                <w:spacing w:val="-2"/>
              </w:rPr>
            </w:pPr>
            <w:r w:rsidRPr="00422FA5">
              <w:rPr>
                <w:rFonts w:eastAsia="Calibri"/>
                <w:shd w:val="clear" w:color="auto" w:fill="FFFFFF"/>
              </w:rPr>
              <w:t>2024</w:t>
            </w:r>
            <w:r w:rsidR="00D041A2" w:rsidRPr="00422FA5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1A2" w:rsidRPr="00422FA5" w:rsidRDefault="00D041A2" w:rsidP="0031304F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  <w:shd w:val="clear" w:color="auto" w:fill="FFFFFF"/>
              </w:rPr>
              <w:t>202</w:t>
            </w:r>
            <w:r w:rsidR="0031304F" w:rsidRPr="00422FA5">
              <w:rPr>
                <w:rFonts w:eastAsia="Calibri"/>
                <w:shd w:val="clear" w:color="auto" w:fill="FFFFFF"/>
              </w:rPr>
              <w:t>5</w:t>
            </w:r>
            <w:r w:rsidRPr="00422FA5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422FA5" w:rsidRPr="00422FA5" w:rsidTr="00F051B4">
        <w:trPr>
          <w:trHeight w:val="282"/>
          <w:tblHeader/>
          <w:jc w:val="center"/>
        </w:trPr>
        <w:tc>
          <w:tcPr>
            <w:tcW w:w="254" w:type="pct"/>
            <w:shd w:val="clear" w:color="auto" w:fill="auto"/>
          </w:tcPr>
          <w:p w:rsidR="00D041A2" w:rsidRPr="00422FA5" w:rsidRDefault="00D041A2" w:rsidP="00134416">
            <w:pPr>
              <w:ind w:right="-11"/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D041A2" w:rsidRPr="00422FA5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1A2" w:rsidRPr="00422FA5" w:rsidRDefault="00D041A2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7</w:t>
            </w:r>
          </w:p>
        </w:tc>
      </w:tr>
      <w:tr w:rsidR="00422FA5" w:rsidRPr="00422FA5" w:rsidTr="00F051B4">
        <w:trPr>
          <w:jc w:val="center"/>
        </w:trPr>
        <w:tc>
          <w:tcPr>
            <w:tcW w:w="254" w:type="pct"/>
            <w:shd w:val="clear" w:color="auto" w:fill="auto"/>
          </w:tcPr>
          <w:p w:rsidR="006E4C1F" w:rsidRPr="00422FA5" w:rsidRDefault="00747319" w:rsidP="00134416">
            <w:pPr>
              <w:spacing w:line="230" w:lineRule="auto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1.</w:t>
            </w:r>
          </w:p>
        </w:tc>
        <w:tc>
          <w:tcPr>
            <w:tcW w:w="1936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2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632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FA5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81" w:type="pct"/>
            <w:shd w:val="clear" w:color="auto" w:fill="auto"/>
          </w:tcPr>
          <w:p w:rsidR="006E4C1F" w:rsidRPr="00422FA5" w:rsidRDefault="00814C61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F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6E4C1F" w:rsidRPr="00422FA5" w:rsidRDefault="00391F6D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F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FA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FA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D24C6" w:rsidRPr="00422FA5" w:rsidRDefault="002D24C6" w:rsidP="001679F8">
      <w:pPr>
        <w:jc w:val="center"/>
        <w:rPr>
          <w:b/>
          <w:spacing w:val="20"/>
        </w:rPr>
      </w:pPr>
    </w:p>
    <w:p w:rsidR="00725886" w:rsidRPr="00422FA5" w:rsidRDefault="00D041A2" w:rsidP="001679F8">
      <w:pPr>
        <w:jc w:val="center"/>
        <w:rPr>
          <w:b/>
          <w:spacing w:val="20"/>
        </w:rPr>
      </w:pPr>
      <w:r w:rsidRPr="00422FA5">
        <w:rPr>
          <w:b/>
          <w:spacing w:val="20"/>
        </w:rPr>
        <w:t>Раздел 4.</w:t>
      </w:r>
      <w:r w:rsidR="00725886" w:rsidRPr="00422FA5">
        <w:rPr>
          <w:b/>
          <w:spacing w:val="20"/>
        </w:rPr>
        <w:t xml:space="preserve"> ПАСПОРТА </w:t>
      </w:r>
    </w:p>
    <w:p w:rsidR="004A183F" w:rsidRPr="00422FA5" w:rsidRDefault="004A183F" w:rsidP="004A183F">
      <w:pPr>
        <w:jc w:val="center"/>
        <w:rPr>
          <w:b/>
        </w:rPr>
      </w:pPr>
      <w:r w:rsidRPr="00422FA5">
        <w:rPr>
          <w:b/>
        </w:rPr>
        <w:t>комплексов процессных мероприятий</w:t>
      </w:r>
    </w:p>
    <w:p w:rsidR="004A183F" w:rsidRPr="00422FA5" w:rsidRDefault="004A183F" w:rsidP="001679F8">
      <w:pPr>
        <w:jc w:val="center"/>
        <w:rPr>
          <w:b/>
          <w:spacing w:val="20"/>
        </w:rPr>
      </w:pPr>
    </w:p>
    <w:p w:rsidR="001679F8" w:rsidRPr="00422FA5" w:rsidRDefault="001679F8" w:rsidP="001679F8">
      <w:pPr>
        <w:jc w:val="center"/>
        <w:rPr>
          <w:b/>
          <w:spacing w:val="20"/>
        </w:rPr>
      </w:pPr>
      <w:r w:rsidRPr="00422FA5">
        <w:rPr>
          <w:b/>
          <w:spacing w:val="20"/>
        </w:rPr>
        <w:t>ПАСПОРТ</w:t>
      </w:r>
    </w:p>
    <w:p w:rsidR="00363CC0" w:rsidRPr="00422FA5" w:rsidRDefault="001679F8" w:rsidP="006E4C1F">
      <w:pPr>
        <w:jc w:val="center"/>
        <w:rPr>
          <w:b/>
        </w:rPr>
      </w:pPr>
      <w:r w:rsidRPr="00422FA5">
        <w:rPr>
          <w:b/>
        </w:rPr>
        <w:t>комплекса процессных мероприятий</w:t>
      </w:r>
    </w:p>
    <w:p w:rsidR="006E4C1F" w:rsidRPr="00422FA5" w:rsidRDefault="006E4C1F" w:rsidP="006E4C1F">
      <w:pPr>
        <w:jc w:val="center"/>
        <w:rPr>
          <w:sz w:val="20"/>
          <w:szCs w:val="20"/>
        </w:rPr>
      </w:pPr>
      <w:r w:rsidRPr="00422FA5">
        <w:rPr>
          <w:sz w:val="20"/>
          <w:szCs w:val="20"/>
        </w:rPr>
        <w:t xml:space="preserve">(наименование комплекса процессных </w:t>
      </w:r>
      <w:r w:rsidR="001A2E52" w:rsidRPr="00422FA5">
        <w:rPr>
          <w:sz w:val="20"/>
          <w:szCs w:val="20"/>
        </w:rPr>
        <w:t>мероприятий</w:t>
      </w:r>
      <w:r w:rsidRPr="00422FA5">
        <w:rPr>
          <w:sz w:val="20"/>
          <w:szCs w:val="20"/>
        </w:rPr>
        <w:t xml:space="preserve">) </w:t>
      </w:r>
    </w:p>
    <w:p w:rsidR="001679F8" w:rsidRPr="00422FA5" w:rsidRDefault="001679F8" w:rsidP="001679F8">
      <w:pPr>
        <w:jc w:val="center"/>
        <w:rPr>
          <w:b/>
        </w:rPr>
      </w:pPr>
    </w:p>
    <w:p w:rsidR="001679F8" w:rsidRPr="00422FA5" w:rsidRDefault="001679F8" w:rsidP="001679F8">
      <w:pPr>
        <w:jc w:val="center"/>
        <w:rPr>
          <w:b/>
        </w:rPr>
      </w:pPr>
      <w:r w:rsidRPr="00422FA5">
        <w:rPr>
          <w:b/>
        </w:rPr>
        <w:t>Общие положения</w:t>
      </w:r>
    </w:p>
    <w:p w:rsidR="001679F8" w:rsidRPr="00422FA5" w:rsidRDefault="001679F8" w:rsidP="001679F8">
      <w:pPr>
        <w:rPr>
          <w:sz w:val="28"/>
          <w:szCs w:val="28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6316"/>
      </w:tblGrid>
      <w:tr w:rsidR="00422FA5" w:rsidRPr="00422FA5" w:rsidTr="004F0940">
        <w:trPr>
          <w:trHeight w:val="1042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422FA5" w:rsidRDefault="008705FA" w:rsidP="005A16CD">
            <w:pPr>
              <w:jc w:val="both"/>
              <w:rPr>
                <w:rFonts w:eastAsia="Calibri"/>
              </w:rPr>
            </w:pPr>
            <w:proofErr w:type="gramStart"/>
            <w:r w:rsidRPr="00422FA5">
              <w:t>Ответственный</w:t>
            </w:r>
            <w:proofErr w:type="gramEnd"/>
            <w:r w:rsidRPr="00422FA5">
              <w:t xml:space="preserve"> за разработку и реализацию комплекса процессных мероприятий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7B1372" w:rsidRPr="00422FA5" w:rsidRDefault="007B1372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2FA5">
              <w:rPr>
                <w:rFonts w:eastAsia="Calibri"/>
              </w:rPr>
              <w:t>должность, фамилия, имя, отчество</w:t>
            </w:r>
          </w:p>
          <w:p w:rsidR="006E4C1F" w:rsidRPr="00422FA5" w:rsidRDefault="006E4C1F" w:rsidP="001679F8">
            <w:pPr>
              <w:autoSpaceDE w:val="0"/>
              <w:autoSpaceDN w:val="0"/>
              <w:adjustRightInd w:val="0"/>
              <w:jc w:val="both"/>
            </w:pPr>
            <w:r w:rsidRPr="00422FA5">
              <w:rPr>
                <w:rFonts w:eastAsia="Calibri"/>
              </w:rPr>
              <w:t xml:space="preserve">ответственного за выполнение </w:t>
            </w:r>
            <w:r w:rsidRPr="00422FA5">
              <w:t>комплекса процессных мероприятий</w:t>
            </w:r>
          </w:p>
        </w:tc>
      </w:tr>
      <w:tr w:rsidR="00EB22A4" w:rsidRPr="00422FA5" w:rsidTr="004F0940">
        <w:trPr>
          <w:trHeight w:val="700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422FA5" w:rsidRDefault="001679F8" w:rsidP="005A16CD">
            <w:pPr>
              <w:jc w:val="both"/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1679F8" w:rsidRPr="00422FA5" w:rsidRDefault="001679F8" w:rsidP="007B1372">
            <w:pPr>
              <w:jc w:val="both"/>
            </w:pPr>
            <w:r w:rsidRPr="00422FA5">
              <w:rPr>
                <w:rFonts w:eastAsia="Calibri"/>
              </w:rPr>
              <w:t xml:space="preserve">муниципальная программа </w:t>
            </w:r>
            <w:r w:rsidR="007B1372" w:rsidRPr="00422FA5">
              <w:rPr>
                <w:rFonts w:eastAsia="Calibri"/>
              </w:rPr>
              <w:t>«Наименование»</w:t>
            </w:r>
          </w:p>
        </w:tc>
      </w:tr>
    </w:tbl>
    <w:p w:rsidR="001679F8" w:rsidRPr="00422FA5" w:rsidRDefault="001679F8" w:rsidP="001679F8"/>
    <w:p w:rsidR="002D24C6" w:rsidRPr="00422FA5" w:rsidRDefault="002D24C6" w:rsidP="00380530">
      <w:pPr>
        <w:ind w:right="-3"/>
        <w:jc w:val="center"/>
        <w:rPr>
          <w:b/>
        </w:rPr>
      </w:pPr>
    </w:p>
    <w:p w:rsidR="001679F8" w:rsidRPr="00422FA5" w:rsidRDefault="001679F8" w:rsidP="00380530">
      <w:pPr>
        <w:ind w:right="-3"/>
        <w:jc w:val="center"/>
        <w:rPr>
          <w:b/>
        </w:rPr>
      </w:pPr>
      <w:r w:rsidRPr="00422FA5">
        <w:rPr>
          <w:b/>
        </w:rPr>
        <w:t xml:space="preserve">Показатели реализации комплекса процессных </w:t>
      </w:r>
      <w:r w:rsidR="00380530" w:rsidRPr="00422FA5">
        <w:rPr>
          <w:b/>
        </w:rPr>
        <w:t>м</w:t>
      </w:r>
      <w:r w:rsidRPr="00422FA5">
        <w:rPr>
          <w:b/>
        </w:rPr>
        <w:t>ероприятий</w:t>
      </w:r>
    </w:p>
    <w:p w:rsidR="001679F8" w:rsidRPr="00422FA5" w:rsidRDefault="001679F8" w:rsidP="00380530">
      <w:pPr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84"/>
        <w:gridCol w:w="1293"/>
        <w:gridCol w:w="2245"/>
        <w:gridCol w:w="1151"/>
        <w:gridCol w:w="1114"/>
        <w:gridCol w:w="1120"/>
      </w:tblGrid>
      <w:tr w:rsidR="00422FA5" w:rsidRPr="00422FA5" w:rsidTr="00422FA5">
        <w:trPr>
          <w:tblHeader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1679F8" w:rsidRPr="00422FA5" w:rsidRDefault="001679F8" w:rsidP="00134416">
            <w:pPr>
              <w:ind w:right="-121"/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№ </w:t>
            </w:r>
            <w:proofErr w:type="gramStart"/>
            <w:r w:rsidRPr="00422FA5">
              <w:rPr>
                <w:rFonts w:eastAsia="Calibri"/>
              </w:rPr>
              <w:t>п</w:t>
            </w:r>
            <w:proofErr w:type="gramEnd"/>
            <w:r w:rsidRPr="00422FA5">
              <w:rPr>
                <w:rFonts w:eastAsia="Calibri"/>
              </w:rPr>
              <w:t>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1679F8" w:rsidRPr="00422FA5" w:rsidRDefault="001679F8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1679F8" w:rsidRPr="00422FA5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22FA5">
              <w:rPr>
                <w:rFonts w:eastAsia="Calibri"/>
              </w:rPr>
              <w:t>Единица измерения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1679F8" w:rsidRPr="00422FA5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422FA5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1679F8" w:rsidRPr="00422FA5" w:rsidRDefault="001679F8" w:rsidP="00134416">
            <w:pPr>
              <w:jc w:val="center"/>
              <w:rPr>
                <w:spacing w:val="-2"/>
              </w:rPr>
            </w:pPr>
            <w:r w:rsidRPr="00422FA5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22FA5" w:rsidRPr="00422FA5" w:rsidTr="00422FA5">
        <w:trPr>
          <w:trHeight w:val="438"/>
          <w:tblHeader/>
          <w:jc w:val="center"/>
        </w:trPr>
        <w:tc>
          <w:tcPr>
            <w:tcW w:w="229" w:type="pct"/>
            <w:vMerge/>
            <w:shd w:val="clear" w:color="auto" w:fill="auto"/>
          </w:tcPr>
          <w:p w:rsidR="001679F8" w:rsidRPr="00422FA5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1679F8" w:rsidRPr="00422FA5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1679F8" w:rsidRPr="00422FA5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1679F8" w:rsidRPr="00422FA5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1679F8" w:rsidRPr="00422FA5" w:rsidRDefault="001679F8" w:rsidP="00422FA5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202</w:t>
            </w:r>
            <w:r w:rsidR="0031304F" w:rsidRPr="00422FA5">
              <w:rPr>
                <w:spacing w:val="-2"/>
              </w:rPr>
              <w:t>3</w:t>
            </w:r>
            <w:r w:rsidRPr="00422FA5">
              <w:rPr>
                <w:spacing w:val="-2"/>
              </w:rPr>
              <w:t xml:space="preserve"> год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79F8" w:rsidRPr="00422FA5" w:rsidRDefault="001679F8" w:rsidP="00422FA5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202</w:t>
            </w:r>
            <w:r w:rsidR="0031304F" w:rsidRPr="00422FA5">
              <w:rPr>
                <w:spacing w:val="-2"/>
              </w:rPr>
              <w:t>4</w:t>
            </w:r>
            <w:r w:rsidRPr="00422FA5">
              <w:rPr>
                <w:spacing w:val="-2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79F8" w:rsidRPr="00422FA5" w:rsidRDefault="001679F8" w:rsidP="00422FA5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202</w:t>
            </w:r>
            <w:r w:rsidR="0031304F" w:rsidRPr="00422FA5">
              <w:rPr>
                <w:rFonts w:eastAsia="Calibri"/>
              </w:rPr>
              <w:t>5</w:t>
            </w:r>
            <w:r w:rsidRPr="00422FA5">
              <w:rPr>
                <w:rFonts w:eastAsia="Calibri"/>
              </w:rPr>
              <w:t xml:space="preserve"> год</w:t>
            </w:r>
          </w:p>
        </w:tc>
      </w:tr>
      <w:tr w:rsidR="00422FA5" w:rsidRPr="00422FA5" w:rsidTr="00422FA5">
        <w:trPr>
          <w:trHeight w:val="282"/>
          <w:tblHeader/>
          <w:jc w:val="center"/>
        </w:trPr>
        <w:tc>
          <w:tcPr>
            <w:tcW w:w="229" w:type="pct"/>
            <w:shd w:val="clear" w:color="auto" w:fill="auto"/>
          </w:tcPr>
          <w:p w:rsidR="001679F8" w:rsidRPr="00422FA5" w:rsidRDefault="001679F8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1679F8" w:rsidRPr="00422FA5" w:rsidRDefault="001679F8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2</w:t>
            </w:r>
          </w:p>
        </w:tc>
        <w:tc>
          <w:tcPr>
            <w:tcW w:w="629" w:type="pct"/>
            <w:shd w:val="clear" w:color="auto" w:fill="auto"/>
          </w:tcPr>
          <w:p w:rsidR="001679F8" w:rsidRPr="00422FA5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3</w:t>
            </w:r>
          </w:p>
        </w:tc>
        <w:tc>
          <w:tcPr>
            <w:tcW w:w="1092" w:type="pct"/>
            <w:shd w:val="clear" w:color="auto" w:fill="auto"/>
          </w:tcPr>
          <w:p w:rsidR="001679F8" w:rsidRPr="00422FA5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422FA5">
              <w:rPr>
                <w:rFonts w:eastAsia="Calibri"/>
                <w:spacing w:val="-2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1679F8" w:rsidRPr="00422FA5" w:rsidRDefault="001679F8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79F8" w:rsidRPr="00422FA5" w:rsidRDefault="001679F8" w:rsidP="00134416">
            <w:pPr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79F8" w:rsidRPr="00422FA5" w:rsidRDefault="001679F8" w:rsidP="00134416">
            <w:pPr>
              <w:jc w:val="center"/>
              <w:rPr>
                <w:rFonts w:eastAsia="Calibri"/>
              </w:rPr>
            </w:pPr>
            <w:r w:rsidRPr="00422FA5">
              <w:rPr>
                <w:rFonts w:eastAsia="Calibri"/>
              </w:rPr>
              <w:t>7</w:t>
            </w:r>
          </w:p>
        </w:tc>
      </w:tr>
      <w:tr w:rsidR="00422FA5" w:rsidRPr="00422FA5" w:rsidTr="00422FA5">
        <w:trPr>
          <w:trHeight w:val="433"/>
          <w:jc w:val="center"/>
        </w:trPr>
        <w:tc>
          <w:tcPr>
            <w:tcW w:w="229" w:type="pct"/>
            <w:shd w:val="clear" w:color="auto" w:fill="auto"/>
          </w:tcPr>
          <w:p w:rsidR="006E4C1F" w:rsidRPr="00422FA5" w:rsidRDefault="006E4C1F" w:rsidP="00BE5FF1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1403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5" w:type="pct"/>
            <w:shd w:val="clear" w:color="auto" w:fill="auto"/>
          </w:tcPr>
          <w:p w:rsidR="006E4C1F" w:rsidRPr="00422FA5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2FA5" w:rsidRDefault="00422FA5" w:rsidP="00D041A2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D041A2" w:rsidRPr="00422FA5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422FA5">
        <w:rPr>
          <w:b/>
        </w:rPr>
        <w:t>Раздел 5. ОЦЕНКА</w:t>
      </w:r>
    </w:p>
    <w:p w:rsidR="001D3DBA" w:rsidRPr="00422FA5" w:rsidRDefault="00D041A2" w:rsidP="001D3DBA">
      <w:pPr>
        <w:jc w:val="center"/>
      </w:pPr>
      <w:r w:rsidRPr="00422FA5">
        <w:rPr>
          <w:b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1D3DBA" w:rsidRPr="00422FA5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p w:rsidR="002A4F95" w:rsidRPr="00422FA5" w:rsidRDefault="002A4F95" w:rsidP="001D3DBA">
      <w:pPr>
        <w:pStyle w:val="a3"/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F051B4" w:rsidRPr="00422FA5" w:rsidTr="0013441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2FA5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422FA5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422FA5">
              <w:rPr>
                <w:sz w:val="20"/>
                <w:szCs w:val="20"/>
              </w:rPr>
              <w:t>освобожде-ния</w:t>
            </w:r>
            <w:proofErr w:type="spellEnd"/>
            <w:r w:rsidRPr="00422FA5">
              <w:rPr>
                <w:sz w:val="20"/>
                <w:szCs w:val="20"/>
              </w:rPr>
              <w:t xml:space="preserve">, иной </w:t>
            </w:r>
            <w:proofErr w:type="spellStart"/>
            <w:r w:rsidRPr="00422FA5">
              <w:rPr>
                <w:sz w:val="20"/>
                <w:szCs w:val="20"/>
              </w:rPr>
              <w:t>преферен-ции</w:t>
            </w:r>
            <w:proofErr w:type="spellEnd"/>
            <w:r w:rsidRPr="00422FA5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422FA5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422FA5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422FA5">
              <w:rPr>
                <w:sz w:val="20"/>
                <w:szCs w:val="20"/>
              </w:rPr>
              <w:t>освобожде-ние</w:t>
            </w:r>
            <w:proofErr w:type="spellEnd"/>
            <w:r w:rsidRPr="00422FA5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422FA5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422FA5">
              <w:rPr>
                <w:sz w:val="20"/>
                <w:szCs w:val="20"/>
              </w:rPr>
              <w:t xml:space="preserve">, иной </w:t>
            </w:r>
            <w:proofErr w:type="spellStart"/>
            <w:r w:rsidRPr="00422FA5">
              <w:rPr>
                <w:sz w:val="20"/>
                <w:szCs w:val="20"/>
              </w:rPr>
              <w:t>преферен-ции</w:t>
            </w:r>
            <w:proofErr w:type="spellEnd"/>
            <w:r w:rsidRPr="00422FA5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422FA5">
              <w:rPr>
                <w:sz w:val="20"/>
                <w:szCs w:val="20"/>
              </w:rPr>
              <w:t>налого</w:t>
            </w:r>
            <w:proofErr w:type="spellEnd"/>
            <w:r w:rsidRPr="00422FA5">
              <w:rPr>
                <w:sz w:val="20"/>
                <w:szCs w:val="20"/>
              </w:rPr>
              <w:t>-вой</w:t>
            </w:r>
            <w:proofErr w:type="gramEnd"/>
            <w:r w:rsidRPr="00422FA5">
              <w:rPr>
                <w:sz w:val="20"/>
                <w:szCs w:val="20"/>
              </w:rPr>
              <w:t xml:space="preserve"> льготы, </w:t>
            </w:r>
            <w:proofErr w:type="spellStart"/>
            <w:r w:rsidRPr="00422FA5">
              <w:rPr>
                <w:sz w:val="20"/>
                <w:szCs w:val="20"/>
              </w:rPr>
              <w:t>освобож-дения</w:t>
            </w:r>
            <w:proofErr w:type="spellEnd"/>
            <w:r w:rsidRPr="00422FA5">
              <w:rPr>
                <w:sz w:val="20"/>
                <w:szCs w:val="20"/>
              </w:rPr>
              <w:t xml:space="preserve">, иной </w:t>
            </w:r>
            <w:proofErr w:type="spellStart"/>
            <w:r w:rsidRPr="00422FA5">
              <w:rPr>
                <w:sz w:val="20"/>
                <w:szCs w:val="20"/>
              </w:rPr>
              <w:t>префе-ренции</w:t>
            </w:r>
            <w:proofErr w:type="spellEnd"/>
            <w:r w:rsidRPr="00422FA5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2FA5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422FA5">
              <w:rPr>
                <w:sz w:val="20"/>
                <w:szCs w:val="20"/>
              </w:rPr>
              <w:t xml:space="preserve"> объем </w:t>
            </w:r>
            <w:proofErr w:type="spellStart"/>
            <w:r w:rsidRPr="00422FA5">
              <w:rPr>
                <w:sz w:val="20"/>
                <w:szCs w:val="20"/>
              </w:rPr>
              <w:t>налого-вого</w:t>
            </w:r>
            <w:proofErr w:type="spellEnd"/>
            <w:r w:rsidRPr="00422FA5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422FA5">
              <w:rPr>
                <w:sz w:val="20"/>
                <w:szCs w:val="20"/>
              </w:rPr>
              <w:t>очеред-ногофинан-сового</w:t>
            </w:r>
            <w:proofErr w:type="spellEnd"/>
            <w:r w:rsidRPr="00422FA5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2FA5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422FA5">
              <w:rPr>
                <w:sz w:val="20"/>
                <w:szCs w:val="20"/>
              </w:rPr>
              <w:t xml:space="preserve"> объем </w:t>
            </w:r>
            <w:proofErr w:type="spellStart"/>
            <w:r w:rsidRPr="00422FA5">
              <w:rPr>
                <w:sz w:val="20"/>
                <w:szCs w:val="20"/>
              </w:rPr>
              <w:t>налого-вого</w:t>
            </w:r>
            <w:proofErr w:type="spellEnd"/>
            <w:r w:rsidRPr="00422FA5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422FA5">
              <w:rPr>
                <w:sz w:val="20"/>
                <w:szCs w:val="20"/>
              </w:rPr>
              <w:t>очеред-ногофинан-сового</w:t>
            </w:r>
            <w:proofErr w:type="spellEnd"/>
            <w:r w:rsidRPr="00422FA5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422FA5">
              <w:rPr>
                <w:sz w:val="20"/>
                <w:szCs w:val="20"/>
              </w:rPr>
              <w:t>а(</w:t>
            </w:r>
            <w:proofErr w:type="gramEnd"/>
            <w:r w:rsidRPr="00422FA5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F051B4" w:rsidRPr="00422FA5" w:rsidTr="0013441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22FA5">
              <w:rPr>
                <w:sz w:val="20"/>
                <w:szCs w:val="20"/>
              </w:rPr>
              <w:t>очеред-нойфинан-совый</w:t>
            </w:r>
            <w:proofErr w:type="spellEnd"/>
            <w:r w:rsidRPr="00422F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422FA5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422FA5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422FA5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422FA5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1B4" w:rsidRPr="00422FA5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</w:pPr>
            <w:r w:rsidRPr="00422FA5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422FA5">
              <w:t>10</w:t>
            </w:r>
          </w:p>
        </w:tc>
      </w:tr>
      <w:tr w:rsidR="00D82CEA" w:rsidRPr="00422FA5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422FA5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Default="00D041A2" w:rsidP="00D041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22FA5" w:rsidRPr="00422FA5" w:rsidRDefault="00422FA5" w:rsidP="00D041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422FA5" w:rsidRDefault="00D041A2" w:rsidP="00D041A2">
      <w:pPr>
        <w:ind w:left="1701" w:right="1700"/>
        <w:jc w:val="center"/>
        <w:rPr>
          <w:b/>
        </w:rPr>
      </w:pPr>
      <w:r w:rsidRPr="00422FA5">
        <w:rPr>
          <w:b/>
        </w:rPr>
        <w:t xml:space="preserve">Раздел 6. </w:t>
      </w:r>
      <w:r w:rsidR="00A36B6C" w:rsidRPr="00422FA5">
        <w:rPr>
          <w:b/>
        </w:rPr>
        <w:t>СВЕДЕНИЯ</w:t>
      </w:r>
    </w:p>
    <w:p w:rsidR="001D3DBA" w:rsidRDefault="00A36B6C" w:rsidP="001D3DBA">
      <w:pPr>
        <w:jc w:val="center"/>
        <w:rPr>
          <w:b/>
        </w:rPr>
      </w:pPr>
      <w:r w:rsidRPr="00422FA5">
        <w:rPr>
          <w:b/>
        </w:rPr>
        <w:t xml:space="preserve">о финансировании структурных элементов муниципальной </w:t>
      </w:r>
      <w:r w:rsidR="00D752B8" w:rsidRPr="00422FA5">
        <w:rPr>
          <w:b/>
        </w:rPr>
        <w:t>п</w:t>
      </w:r>
      <w:r w:rsidRPr="00422FA5">
        <w:rPr>
          <w:b/>
        </w:rPr>
        <w:t>рограммы</w:t>
      </w:r>
      <w:r w:rsidR="00A828C3" w:rsidRPr="00422FA5">
        <w:rPr>
          <w:b/>
        </w:rPr>
        <w:t xml:space="preserve"> </w:t>
      </w:r>
      <w:r w:rsidR="001D3DBA" w:rsidRPr="00422FA5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p w:rsidR="00422FA5" w:rsidRPr="00422FA5" w:rsidRDefault="00422FA5" w:rsidP="001D3DBA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10601" w:type="dxa"/>
        <w:tblLayout w:type="fixed"/>
        <w:tblLook w:val="04A0" w:firstRow="1" w:lastRow="0" w:firstColumn="1" w:lastColumn="0" w:noHBand="0" w:noVBand="1"/>
      </w:tblPr>
      <w:tblGrid>
        <w:gridCol w:w="675"/>
        <w:gridCol w:w="266"/>
        <w:gridCol w:w="2428"/>
        <w:gridCol w:w="1559"/>
        <w:gridCol w:w="390"/>
        <w:gridCol w:w="1559"/>
        <w:gridCol w:w="887"/>
        <w:gridCol w:w="995"/>
        <w:gridCol w:w="31"/>
        <w:gridCol w:w="961"/>
        <w:gridCol w:w="850"/>
      </w:tblGrid>
      <w:tr w:rsidR="00422FA5" w:rsidRPr="00422FA5" w:rsidTr="000366E1">
        <w:trPr>
          <w:trHeight w:val="80"/>
          <w:tblHeader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 xml:space="preserve">№ </w:t>
            </w:r>
            <w:proofErr w:type="gramStart"/>
            <w:r w:rsidRPr="00422FA5">
              <w:t>п</w:t>
            </w:r>
            <w:proofErr w:type="gramEnd"/>
            <w:r w:rsidRPr="00422FA5">
              <w:t>/п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Наименование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Источник финансового обеспечения (расшифровать)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22FA5" w:rsidRPr="00422FA5" w:rsidTr="000366E1">
        <w:trPr>
          <w:trHeight w:val="80"/>
          <w:tblHeader/>
        </w:trPr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right="-34"/>
              <w:jc w:val="center"/>
            </w:pPr>
            <w:r w:rsidRPr="00422FA5"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spacing w:val="-2"/>
              </w:rPr>
            </w:pPr>
            <w:r w:rsidRPr="00422FA5">
              <w:rPr>
                <w:shd w:val="clear" w:color="auto" w:fill="FFFFFF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spacing w:val="-2"/>
              </w:rPr>
            </w:pPr>
            <w:r w:rsidRPr="00422FA5">
              <w:rPr>
                <w:shd w:val="clear" w:color="auto" w:fill="FFFFFF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rPr>
                <w:shd w:val="clear" w:color="auto" w:fill="FFFFFF"/>
              </w:rPr>
              <w:t>2025 год</w:t>
            </w:r>
          </w:p>
        </w:tc>
      </w:tr>
      <w:tr w:rsidR="00422FA5" w:rsidRPr="00422FA5" w:rsidTr="000366E1">
        <w:trPr>
          <w:trHeight w:val="80"/>
          <w:tblHeader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69" w:right="-108"/>
              <w:jc w:val="center"/>
            </w:pPr>
            <w:r w:rsidRPr="00422FA5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8</w:t>
            </w:r>
          </w:p>
        </w:tc>
      </w:tr>
      <w:tr w:rsidR="00422FA5" w:rsidRPr="00422FA5" w:rsidTr="000366E1">
        <w:trPr>
          <w:trHeight w:val="80"/>
          <w:tblHeader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422FA5">
            <w:pPr>
              <w:jc w:val="center"/>
            </w:pPr>
            <w:r w:rsidRPr="00422FA5">
              <w:t>1. Региональный проект «Наименование»</w:t>
            </w:r>
          </w:p>
        </w:tc>
      </w:tr>
      <w:tr w:rsidR="00422FA5" w:rsidRPr="00422FA5" w:rsidTr="000366E1">
        <w:trPr>
          <w:trHeight w:val="80"/>
          <w:tblHeader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103" w:right="-108"/>
              <w:jc w:val="center"/>
            </w:pPr>
            <w:r w:rsidRPr="00422FA5"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34" w:right="-108"/>
            </w:pPr>
            <w:r w:rsidRPr="00422FA5">
              <w:t>Результат 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69" w:right="-108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</w:tr>
      <w:tr w:rsidR="00422FA5" w:rsidRPr="00422FA5" w:rsidTr="000366E1">
        <w:trPr>
          <w:trHeight w:val="80"/>
          <w:tblHeader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103" w:right="-108"/>
              <w:jc w:val="center"/>
            </w:pPr>
            <w:r w:rsidRPr="00422FA5">
              <w:t>1.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34" w:right="-108"/>
            </w:pPr>
            <w:r w:rsidRPr="00422FA5">
              <w:t>Мероприяти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69" w:right="-108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</w:tr>
      <w:tr w:rsidR="00422FA5" w:rsidRPr="00422FA5" w:rsidTr="000366E1">
        <w:trPr>
          <w:trHeight w:val="80"/>
          <w:tblHeader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2. Ведомственный проект «</w:t>
            </w:r>
            <w:r w:rsidRPr="00422FA5">
              <w:rPr>
                <w:szCs w:val="28"/>
              </w:rPr>
              <w:t>Комплексное развитие сельских территорий</w:t>
            </w:r>
            <w:r w:rsidRPr="00422FA5">
              <w:t>»</w:t>
            </w:r>
          </w:p>
        </w:tc>
      </w:tr>
      <w:tr w:rsidR="00422FA5" w:rsidRPr="00422FA5" w:rsidTr="000366E1">
        <w:trPr>
          <w:trHeight w:val="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103" w:right="-108"/>
              <w:jc w:val="center"/>
              <w:rPr>
                <w:sz w:val="22"/>
              </w:rPr>
            </w:pPr>
            <w:r w:rsidRPr="00422FA5">
              <w:rPr>
                <w:sz w:val="22"/>
                <w:szCs w:val="22"/>
              </w:rPr>
              <w:t>2.1</w:t>
            </w:r>
            <w:r w:rsidR="00C11C37" w:rsidRPr="00422FA5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34" w:right="-108"/>
            </w:pPr>
            <w:r w:rsidRPr="00422FA5">
              <w:rPr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69" w:right="-108"/>
              <w:jc w:val="center"/>
            </w:pPr>
            <w:r w:rsidRPr="00422FA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</w:t>
            </w:r>
          </w:p>
        </w:tc>
      </w:tr>
      <w:tr w:rsidR="00422FA5" w:rsidRPr="00422FA5" w:rsidTr="000366E1">
        <w:trPr>
          <w:trHeight w:val="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103" w:right="-108"/>
              <w:jc w:val="center"/>
              <w:rPr>
                <w:sz w:val="22"/>
              </w:rPr>
            </w:pPr>
            <w:r w:rsidRPr="00422FA5">
              <w:rPr>
                <w:sz w:val="22"/>
                <w:szCs w:val="22"/>
              </w:rPr>
              <w:t>2.</w:t>
            </w:r>
            <w:r w:rsidR="00C11C37" w:rsidRPr="00422FA5"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34" w:right="-108"/>
            </w:pPr>
            <w:r w:rsidRPr="00422FA5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sz w:val="20"/>
                <w:szCs w:val="20"/>
              </w:rPr>
            </w:pPr>
            <w:r w:rsidRPr="00422FA5">
              <w:rPr>
                <w:sz w:val="20"/>
                <w:szCs w:val="20"/>
              </w:rPr>
              <w:t>Комитет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  <w:p w:rsidR="0036438A" w:rsidRPr="00422FA5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Бюджет муниципального райо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F051B4" w:rsidP="00CC4F7C">
            <w:pPr>
              <w:jc w:val="center"/>
            </w:pPr>
            <w:r w:rsidRPr="00422FA5">
              <w:t>440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F051B4" w:rsidP="00CC4F7C">
            <w:pPr>
              <w:ind w:left="-69" w:right="-108"/>
              <w:jc w:val="center"/>
              <w:rPr>
                <w:lang w:val="en-US"/>
              </w:rPr>
            </w:pPr>
            <w:r w:rsidRPr="00422FA5">
              <w:t>4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,0</w:t>
            </w:r>
          </w:p>
        </w:tc>
      </w:tr>
      <w:tr w:rsidR="00422FA5" w:rsidRPr="00422FA5" w:rsidTr="000366E1">
        <w:trPr>
          <w:trHeight w:val="80"/>
          <w:tblHeader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34" w:right="-108"/>
            </w:pPr>
            <w:r w:rsidRPr="00422FA5">
              <w:lastRenderedPageBreak/>
              <w:t>Итого по ведомственному проекту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F051B4" w:rsidP="00CC4F7C">
            <w:pPr>
              <w:jc w:val="center"/>
            </w:pPr>
            <w:r w:rsidRPr="00422FA5">
              <w:t>440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F051B4" w:rsidP="00CC4F7C">
            <w:pPr>
              <w:ind w:left="-69" w:right="-108"/>
              <w:jc w:val="center"/>
            </w:pPr>
            <w:r w:rsidRPr="00422FA5">
              <w:t>4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,0</w:t>
            </w:r>
          </w:p>
        </w:tc>
      </w:tr>
      <w:tr w:rsidR="00F051B4" w:rsidRPr="00F051B4" w:rsidTr="000366E1">
        <w:trPr>
          <w:trHeight w:val="8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34" w:right="-108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Бюджет муниципального райо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F051B4" w:rsidP="00CC4F7C">
            <w:pPr>
              <w:jc w:val="center"/>
            </w:pPr>
            <w:r w:rsidRPr="00422FA5">
              <w:t>440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F051B4" w:rsidP="00CC4F7C">
            <w:pPr>
              <w:ind w:left="-69" w:right="-108"/>
              <w:jc w:val="center"/>
            </w:pPr>
            <w:r w:rsidRPr="00422FA5">
              <w:t>4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</w:pPr>
            <w:r w:rsidRPr="00422FA5">
              <w:t>0,0</w:t>
            </w:r>
          </w:p>
        </w:tc>
      </w:tr>
      <w:tr w:rsidR="00F051B4" w:rsidRPr="00F051B4" w:rsidTr="00422FA5">
        <w:trPr>
          <w:trHeight w:val="397"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8A" w:rsidRPr="00422FA5" w:rsidRDefault="00C11C37" w:rsidP="00422FA5">
            <w:pPr>
              <w:ind w:left="-103" w:right="-108"/>
              <w:jc w:val="center"/>
            </w:pPr>
            <w:r w:rsidRPr="00422FA5">
              <w:t>3</w:t>
            </w:r>
            <w:r w:rsidR="0036438A" w:rsidRPr="00422FA5">
              <w:t>. Комплекс процессных мероприятий « Наименование»</w:t>
            </w:r>
          </w:p>
        </w:tc>
      </w:tr>
      <w:tr w:rsidR="00F051B4" w:rsidRPr="00F051B4" w:rsidTr="00422FA5">
        <w:trPr>
          <w:trHeight w:val="310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C11C37" w:rsidP="00CC4F7C">
            <w:pPr>
              <w:ind w:left="-103" w:right="-108"/>
            </w:pPr>
            <w:r w:rsidRPr="00422FA5">
              <w:t>3</w:t>
            </w:r>
            <w:r w:rsidR="0036438A" w:rsidRPr="00422FA5">
              <w:t>.1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A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103" w:right="-103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-103" w:right="-108"/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422FA5" w:rsidRDefault="0036438A" w:rsidP="00CC4F7C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422FA5" w:rsidRDefault="0036438A" w:rsidP="00CC4F7C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422FA5" w:rsidRDefault="0036438A" w:rsidP="00CC4F7C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422FA5" w:rsidRDefault="0036438A" w:rsidP="00CC4F7C">
            <w:pPr>
              <w:spacing w:line="230" w:lineRule="auto"/>
              <w:jc w:val="center"/>
              <w:rPr>
                <w:spacing w:val="-2"/>
              </w:rPr>
            </w:pPr>
          </w:p>
        </w:tc>
      </w:tr>
      <w:tr w:rsidR="00F051B4" w:rsidRPr="00F051B4" w:rsidTr="00422FA5">
        <w:trPr>
          <w:trHeight w:val="410"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422FA5" w:rsidRDefault="0036438A" w:rsidP="00422FA5">
            <w:pPr>
              <w:spacing w:line="230" w:lineRule="auto"/>
              <w:jc w:val="center"/>
              <w:rPr>
                <w:spacing w:val="-2"/>
              </w:rPr>
            </w:pPr>
            <w:r w:rsidRPr="00422FA5">
              <w:rPr>
                <w:spacing w:val="-2"/>
              </w:rPr>
              <w:t>4. Отдельные мероприятия</w:t>
            </w:r>
          </w:p>
        </w:tc>
      </w:tr>
      <w:tr w:rsidR="00F051B4" w:rsidRPr="00F051B4" w:rsidTr="000366E1">
        <w:trPr>
          <w:trHeight w:val="337"/>
        </w:trPr>
        <w:tc>
          <w:tcPr>
            <w:tcW w:w="4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8A" w:rsidRPr="00422FA5" w:rsidRDefault="0036438A" w:rsidP="00CC4F7C">
            <w:pPr>
              <w:ind w:left="34" w:right="-108"/>
              <w:rPr>
                <w:b/>
              </w:rPr>
            </w:pPr>
            <w:r w:rsidRPr="00422FA5">
              <w:rPr>
                <w:b/>
              </w:rPr>
              <w:t>Всего по муниципальной программ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b/>
              </w:rPr>
            </w:pPr>
            <w:r w:rsidRPr="00422FA5">
              <w:rPr>
                <w:b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2FA5" w:rsidRDefault="00F051B4" w:rsidP="00CC4F7C">
            <w:pPr>
              <w:jc w:val="center"/>
              <w:rPr>
                <w:b/>
                <w:lang w:val="en-US"/>
              </w:rPr>
            </w:pPr>
            <w:r w:rsidRPr="00422FA5">
              <w:rPr>
                <w:b/>
              </w:rPr>
              <w:t>440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2FA5" w:rsidRDefault="00F051B4" w:rsidP="00CC4F7C">
            <w:pPr>
              <w:ind w:left="-69" w:right="-108"/>
              <w:jc w:val="center"/>
              <w:rPr>
                <w:b/>
                <w:lang w:val="en-US"/>
              </w:rPr>
            </w:pPr>
            <w:r w:rsidRPr="00422FA5">
              <w:rPr>
                <w:b/>
              </w:rPr>
              <w:t>44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b/>
              </w:rPr>
            </w:pPr>
            <w:r w:rsidRPr="00422FA5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b/>
              </w:rPr>
            </w:pPr>
            <w:r w:rsidRPr="00422FA5">
              <w:rPr>
                <w:b/>
              </w:rPr>
              <w:t>0,0</w:t>
            </w:r>
          </w:p>
        </w:tc>
      </w:tr>
      <w:tr w:rsidR="00F051B4" w:rsidRPr="00F051B4" w:rsidTr="000366E1">
        <w:trPr>
          <w:trHeight w:val="421"/>
        </w:trPr>
        <w:tc>
          <w:tcPr>
            <w:tcW w:w="4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ind w:left="34" w:right="-108"/>
              <w:rPr>
                <w:b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b/>
              </w:rPr>
            </w:pPr>
            <w:r w:rsidRPr="00422FA5">
              <w:rPr>
                <w:b/>
              </w:rPr>
              <w:t>Бюджет муниципального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2FA5" w:rsidRDefault="00F051B4" w:rsidP="00CC4F7C">
            <w:pPr>
              <w:jc w:val="center"/>
              <w:rPr>
                <w:b/>
                <w:lang w:val="en-US"/>
              </w:rPr>
            </w:pPr>
            <w:r w:rsidRPr="00422FA5">
              <w:rPr>
                <w:b/>
              </w:rPr>
              <w:t>440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2FA5" w:rsidRDefault="00F051B4" w:rsidP="00CC4F7C">
            <w:pPr>
              <w:ind w:left="-69" w:right="-108"/>
              <w:jc w:val="center"/>
              <w:rPr>
                <w:b/>
                <w:lang w:val="en-US"/>
              </w:rPr>
            </w:pPr>
            <w:r w:rsidRPr="00422FA5">
              <w:rPr>
                <w:b/>
              </w:rPr>
              <w:t>44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b/>
              </w:rPr>
            </w:pPr>
            <w:r w:rsidRPr="00422FA5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2FA5" w:rsidRDefault="0036438A" w:rsidP="00CC4F7C">
            <w:pPr>
              <w:jc w:val="center"/>
              <w:rPr>
                <w:b/>
              </w:rPr>
            </w:pPr>
            <w:r w:rsidRPr="00422FA5">
              <w:rPr>
                <w:b/>
              </w:rPr>
              <w:t>0,0</w:t>
            </w:r>
          </w:p>
        </w:tc>
      </w:tr>
    </w:tbl>
    <w:p w:rsidR="00F051B4" w:rsidRDefault="00F051B4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A5" w:rsidRPr="00F757C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2FA5" w:rsidRPr="00F757C5" w:rsidRDefault="00422FA5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1B4" w:rsidRPr="00F757C5" w:rsidRDefault="00F051B4" w:rsidP="0094507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F051B4" w:rsidRPr="00F757C5" w:rsidSect="00824A9A">
      <w:pgSz w:w="11906" w:h="16838"/>
      <w:pgMar w:top="510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0751"/>
    <w:rsid w:val="00003CB0"/>
    <w:rsid w:val="00005D67"/>
    <w:rsid w:val="00023AB4"/>
    <w:rsid w:val="00025F1A"/>
    <w:rsid w:val="000366E1"/>
    <w:rsid w:val="00040844"/>
    <w:rsid w:val="0004410C"/>
    <w:rsid w:val="00054916"/>
    <w:rsid w:val="00056EE0"/>
    <w:rsid w:val="0005752A"/>
    <w:rsid w:val="00057C71"/>
    <w:rsid w:val="000762AC"/>
    <w:rsid w:val="00085C87"/>
    <w:rsid w:val="0009362B"/>
    <w:rsid w:val="00094BBA"/>
    <w:rsid w:val="00095D95"/>
    <w:rsid w:val="000A5C8B"/>
    <w:rsid w:val="000B6801"/>
    <w:rsid w:val="000C4951"/>
    <w:rsid w:val="000C5216"/>
    <w:rsid w:val="000D18D2"/>
    <w:rsid w:val="000D57C8"/>
    <w:rsid w:val="000D626C"/>
    <w:rsid w:val="000E2F3C"/>
    <w:rsid w:val="000E7BC1"/>
    <w:rsid w:val="000F4F89"/>
    <w:rsid w:val="00101B7F"/>
    <w:rsid w:val="00102B3E"/>
    <w:rsid w:val="001217F0"/>
    <w:rsid w:val="0013439A"/>
    <w:rsid w:val="00134416"/>
    <w:rsid w:val="001679F8"/>
    <w:rsid w:val="0018330C"/>
    <w:rsid w:val="0019298C"/>
    <w:rsid w:val="00196865"/>
    <w:rsid w:val="001A2E52"/>
    <w:rsid w:val="001B1A68"/>
    <w:rsid w:val="001C1947"/>
    <w:rsid w:val="001C5A33"/>
    <w:rsid w:val="001D1B2B"/>
    <w:rsid w:val="001D3DBA"/>
    <w:rsid w:val="001D57E0"/>
    <w:rsid w:val="001D6F36"/>
    <w:rsid w:val="001F659B"/>
    <w:rsid w:val="0020119C"/>
    <w:rsid w:val="00220DAF"/>
    <w:rsid w:val="00245BE9"/>
    <w:rsid w:val="0025088A"/>
    <w:rsid w:val="00250F1B"/>
    <w:rsid w:val="00256AAA"/>
    <w:rsid w:val="00256C5B"/>
    <w:rsid w:val="00256F2F"/>
    <w:rsid w:val="002608BB"/>
    <w:rsid w:val="002650A9"/>
    <w:rsid w:val="00267888"/>
    <w:rsid w:val="002740D9"/>
    <w:rsid w:val="0027468C"/>
    <w:rsid w:val="00275709"/>
    <w:rsid w:val="00275849"/>
    <w:rsid w:val="00283116"/>
    <w:rsid w:val="002843FC"/>
    <w:rsid w:val="00286F20"/>
    <w:rsid w:val="002912F7"/>
    <w:rsid w:val="00297DBC"/>
    <w:rsid w:val="002A06A7"/>
    <w:rsid w:val="002A4F95"/>
    <w:rsid w:val="002A6A4B"/>
    <w:rsid w:val="002B1572"/>
    <w:rsid w:val="002B37C7"/>
    <w:rsid w:val="002B42EB"/>
    <w:rsid w:val="002C149D"/>
    <w:rsid w:val="002C435B"/>
    <w:rsid w:val="002D24C6"/>
    <w:rsid w:val="002D3B00"/>
    <w:rsid w:val="002E6FB7"/>
    <w:rsid w:val="00312B84"/>
    <w:rsid w:val="00312E2B"/>
    <w:rsid w:val="0031304F"/>
    <w:rsid w:val="00313F4E"/>
    <w:rsid w:val="003151E1"/>
    <w:rsid w:val="003229AF"/>
    <w:rsid w:val="00325097"/>
    <w:rsid w:val="00326C46"/>
    <w:rsid w:val="00330A6E"/>
    <w:rsid w:val="003372FA"/>
    <w:rsid w:val="00340184"/>
    <w:rsid w:val="00360FB7"/>
    <w:rsid w:val="00361C3A"/>
    <w:rsid w:val="00363CC0"/>
    <w:rsid w:val="0036438A"/>
    <w:rsid w:val="003654AD"/>
    <w:rsid w:val="00366371"/>
    <w:rsid w:val="00371A70"/>
    <w:rsid w:val="00380530"/>
    <w:rsid w:val="00383184"/>
    <w:rsid w:val="00391F6D"/>
    <w:rsid w:val="003C7C3F"/>
    <w:rsid w:val="003D14A6"/>
    <w:rsid w:val="003D4C2A"/>
    <w:rsid w:val="003E393E"/>
    <w:rsid w:val="003F3FB0"/>
    <w:rsid w:val="00405C1B"/>
    <w:rsid w:val="0042091B"/>
    <w:rsid w:val="00422FA5"/>
    <w:rsid w:val="0042594A"/>
    <w:rsid w:val="0043391D"/>
    <w:rsid w:val="00444391"/>
    <w:rsid w:val="00450BB3"/>
    <w:rsid w:val="004657F2"/>
    <w:rsid w:val="0046648C"/>
    <w:rsid w:val="00467980"/>
    <w:rsid w:val="00487CEC"/>
    <w:rsid w:val="00497012"/>
    <w:rsid w:val="004A023F"/>
    <w:rsid w:val="004A183F"/>
    <w:rsid w:val="004A6774"/>
    <w:rsid w:val="004B547E"/>
    <w:rsid w:val="004B554A"/>
    <w:rsid w:val="004B5E0A"/>
    <w:rsid w:val="004C42C6"/>
    <w:rsid w:val="004C5C15"/>
    <w:rsid w:val="004D1BFC"/>
    <w:rsid w:val="004D732C"/>
    <w:rsid w:val="004F0940"/>
    <w:rsid w:val="004F2807"/>
    <w:rsid w:val="00507C40"/>
    <w:rsid w:val="00512709"/>
    <w:rsid w:val="0051591D"/>
    <w:rsid w:val="00530751"/>
    <w:rsid w:val="005310A9"/>
    <w:rsid w:val="00535F28"/>
    <w:rsid w:val="005411B5"/>
    <w:rsid w:val="00541B8D"/>
    <w:rsid w:val="00543944"/>
    <w:rsid w:val="00552DEE"/>
    <w:rsid w:val="00560130"/>
    <w:rsid w:val="005615A7"/>
    <w:rsid w:val="00572A2C"/>
    <w:rsid w:val="00580506"/>
    <w:rsid w:val="005816C5"/>
    <w:rsid w:val="00587C5F"/>
    <w:rsid w:val="005A16CD"/>
    <w:rsid w:val="005D6377"/>
    <w:rsid w:val="005F3A03"/>
    <w:rsid w:val="00613FB3"/>
    <w:rsid w:val="00627756"/>
    <w:rsid w:val="00635CF0"/>
    <w:rsid w:val="00640473"/>
    <w:rsid w:val="00642143"/>
    <w:rsid w:val="006460DD"/>
    <w:rsid w:val="00651BD2"/>
    <w:rsid w:val="00652F57"/>
    <w:rsid w:val="0068072A"/>
    <w:rsid w:val="006910B3"/>
    <w:rsid w:val="00691BA3"/>
    <w:rsid w:val="006B5B11"/>
    <w:rsid w:val="006D0A5E"/>
    <w:rsid w:val="006D4C14"/>
    <w:rsid w:val="006E4C1F"/>
    <w:rsid w:val="006E5C35"/>
    <w:rsid w:val="007162C3"/>
    <w:rsid w:val="00717F48"/>
    <w:rsid w:val="007214B4"/>
    <w:rsid w:val="00725886"/>
    <w:rsid w:val="00745A07"/>
    <w:rsid w:val="00747319"/>
    <w:rsid w:val="007502A4"/>
    <w:rsid w:val="00786F37"/>
    <w:rsid w:val="007B1372"/>
    <w:rsid w:val="007B3B76"/>
    <w:rsid w:val="007B7BA8"/>
    <w:rsid w:val="007C0623"/>
    <w:rsid w:val="007C27E1"/>
    <w:rsid w:val="007C65DA"/>
    <w:rsid w:val="007D2567"/>
    <w:rsid w:val="007D7F51"/>
    <w:rsid w:val="007E0227"/>
    <w:rsid w:val="007E30A7"/>
    <w:rsid w:val="007E6513"/>
    <w:rsid w:val="007F517A"/>
    <w:rsid w:val="008049EE"/>
    <w:rsid w:val="00811229"/>
    <w:rsid w:val="00814C61"/>
    <w:rsid w:val="00823BE0"/>
    <w:rsid w:val="00824A9A"/>
    <w:rsid w:val="00852CD2"/>
    <w:rsid w:val="00856293"/>
    <w:rsid w:val="00862BCA"/>
    <w:rsid w:val="008642AE"/>
    <w:rsid w:val="008644EC"/>
    <w:rsid w:val="008705FA"/>
    <w:rsid w:val="00886177"/>
    <w:rsid w:val="008A0B0C"/>
    <w:rsid w:val="008A3099"/>
    <w:rsid w:val="008A3878"/>
    <w:rsid w:val="008A6F9B"/>
    <w:rsid w:val="008A71A7"/>
    <w:rsid w:val="008C6EF5"/>
    <w:rsid w:val="008D0D4F"/>
    <w:rsid w:val="008D1CCD"/>
    <w:rsid w:val="008E79FC"/>
    <w:rsid w:val="008F7D48"/>
    <w:rsid w:val="00920778"/>
    <w:rsid w:val="009276FC"/>
    <w:rsid w:val="00935568"/>
    <w:rsid w:val="00944BEA"/>
    <w:rsid w:val="00945075"/>
    <w:rsid w:val="0094523D"/>
    <w:rsid w:val="009509B5"/>
    <w:rsid w:val="00957EE7"/>
    <w:rsid w:val="009617D2"/>
    <w:rsid w:val="00963F9C"/>
    <w:rsid w:val="009744FC"/>
    <w:rsid w:val="009A1D30"/>
    <w:rsid w:val="009A39A7"/>
    <w:rsid w:val="009A547C"/>
    <w:rsid w:val="009B1797"/>
    <w:rsid w:val="009B47E5"/>
    <w:rsid w:val="009C4A3C"/>
    <w:rsid w:val="009D68A3"/>
    <w:rsid w:val="009F53FA"/>
    <w:rsid w:val="009F5506"/>
    <w:rsid w:val="00A21304"/>
    <w:rsid w:val="00A24C12"/>
    <w:rsid w:val="00A2678F"/>
    <w:rsid w:val="00A32597"/>
    <w:rsid w:val="00A344B4"/>
    <w:rsid w:val="00A34949"/>
    <w:rsid w:val="00A36B6C"/>
    <w:rsid w:val="00A56FD9"/>
    <w:rsid w:val="00A56FFA"/>
    <w:rsid w:val="00A65355"/>
    <w:rsid w:val="00A75673"/>
    <w:rsid w:val="00A8247C"/>
    <w:rsid w:val="00A828C3"/>
    <w:rsid w:val="00A82BD9"/>
    <w:rsid w:val="00A93AA7"/>
    <w:rsid w:val="00AA27E6"/>
    <w:rsid w:val="00AA2984"/>
    <w:rsid w:val="00AA33BE"/>
    <w:rsid w:val="00AA388B"/>
    <w:rsid w:val="00AA6962"/>
    <w:rsid w:val="00AB773A"/>
    <w:rsid w:val="00AC0ED7"/>
    <w:rsid w:val="00AD0B8B"/>
    <w:rsid w:val="00AD3108"/>
    <w:rsid w:val="00AE15D4"/>
    <w:rsid w:val="00AE4C36"/>
    <w:rsid w:val="00AE5E5B"/>
    <w:rsid w:val="00B0757F"/>
    <w:rsid w:val="00B3634A"/>
    <w:rsid w:val="00B47FE0"/>
    <w:rsid w:val="00B5287D"/>
    <w:rsid w:val="00B52E6F"/>
    <w:rsid w:val="00B65283"/>
    <w:rsid w:val="00B66202"/>
    <w:rsid w:val="00B756D6"/>
    <w:rsid w:val="00B7702D"/>
    <w:rsid w:val="00B83524"/>
    <w:rsid w:val="00B94331"/>
    <w:rsid w:val="00BB063E"/>
    <w:rsid w:val="00BB6451"/>
    <w:rsid w:val="00BD5B00"/>
    <w:rsid w:val="00BD5E1D"/>
    <w:rsid w:val="00BE5FF1"/>
    <w:rsid w:val="00BF1346"/>
    <w:rsid w:val="00BF7B53"/>
    <w:rsid w:val="00C0604F"/>
    <w:rsid w:val="00C1115D"/>
    <w:rsid w:val="00C11C37"/>
    <w:rsid w:val="00C15487"/>
    <w:rsid w:val="00C26D7A"/>
    <w:rsid w:val="00C3383D"/>
    <w:rsid w:val="00C4287F"/>
    <w:rsid w:val="00C46AD2"/>
    <w:rsid w:val="00C51336"/>
    <w:rsid w:val="00C74E5F"/>
    <w:rsid w:val="00C839AA"/>
    <w:rsid w:val="00C94991"/>
    <w:rsid w:val="00CB28EA"/>
    <w:rsid w:val="00CC39E2"/>
    <w:rsid w:val="00CC4F7C"/>
    <w:rsid w:val="00CC7C1D"/>
    <w:rsid w:val="00CE703C"/>
    <w:rsid w:val="00CE72A6"/>
    <w:rsid w:val="00CE74C2"/>
    <w:rsid w:val="00CE7FC3"/>
    <w:rsid w:val="00D041A2"/>
    <w:rsid w:val="00D11462"/>
    <w:rsid w:val="00D26E84"/>
    <w:rsid w:val="00D30096"/>
    <w:rsid w:val="00D42DF0"/>
    <w:rsid w:val="00D42F0B"/>
    <w:rsid w:val="00D51C0C"/>
    <w:rsid w:val="00D752B8"/>
    <w:rsid w:val="00D82CEA"/>
    <w:rsid w:val="00D87BB7"/>
    <w:rsid w:val="00D9668C"/>
    <w:rsid w:val="00DA1E55"/>
    <w:rsid w:val="00DA3BB8"/>
    <w:rsid w:val="00DA5D5F"/>
    <w:rsid w:val="00DB6240"/>
    <w:rsid w:val="00DB6D6F"/>
    <w:rsid w:val="00DC135D"/>
    <w:rsid w:val="00DD1082"/>
    <w:rsid w:val="00DD2A0A"/>
    <w:rsid w:val="00DE55A1"/>
    <w:rsid w:val="00DF4A27"/>
    <w:rsid w:val="00DF5238"/>
    <w:rsid w:val="00DF7BCD"/>
    <w:rsid w:val="00E212B4"/>
    <w:rsid w:val="00E31661"/>
    <w:rsid w:val="00E32208"/>
    <w:rsid w:val="00E67F16"/>
    <w:rsid w:val="00E80593"/>
    <w:rsid w:val="00E95A55"/>
    <w:rsid w:val="00E962E4"/>
    <w:rsid w:val="00EB22A4"/>
    <w:rsid w:val="00EE03F6"/>
    <w:rsid w:val="00EE7414"/>
    <w:rsid w:val="00F037E8"/>
    <w:rsid w:val="00F051B4"/>
    <w:rsid w:val="00F06D9C"/>
    <w:rsid w:val="00F23686"/>
    <w:rsid w:val="00F300F6"/>
    <w:rsid w:val="00F3516B"/>
    <w:rsid w:val="00F37202"/>
    <w:rsid w:val="00F4728C"/>
    <w:rsid w:val="00F51A1D"/>
    <w:rsid w:val="00F54E2A"/>
    <w:rsid w:val="00F56240"/>
    <w:rsid w:val="00F636E7"/>
    <w:rsid w:val="00F643F1"/>
    <w:rsid w:val="00F7035F"/>
    <w:rsid w:val="00F73273"/>
    <w:rsid w:val="00F73AAC"/>
    <w:rsid w:val="00F757C5"/>
    <w:rsid w:val="00FA76AB"/>
    <w:rsid w:val="00FB04AF"/>
    <w:rsid w:val="00FB237B"/>
    <w:rsid w:val="00FD5B8B"/>
    <w:rsid w:val="00FE06B4"/>
    <w:rsid w:val="00FF0BC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617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C1947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7B1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1372"/>
    <w:rPr>
      <w:rFonts w:eastAsia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9362B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9450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5075"/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rsid w:val="00F636E7"/>
    <w:rPr>
      <w:rFonts w:ascii="Arial" w:hAnsi="Arial" w:cs="Arial"/>
      <w:b/>
      <w:bCs/>
      <w:i/>
      <w:iCs/>
      <w:sz w:val="28"/>
      <w:szCs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E27D-4E4E-401A-BB08-EB8B769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3-10-23T13:10:00Z</cp:lastPrinted>
  <dcterms:created xsi:type="dcterms:W3CDTF">2023-06-29T14:23:00Z</dcterms:created>
  <dcterms:modified xsi:type="dcterms:W3CDTF">2024-01-23T07:30:00Z</dcterms:modified>
</cp:coreProperties>
</file>